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</w:tblGrid>
      <w:tr w:rsidR="005811C6" w:rsidRPr="00155551" w14:paraId="2104519D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586F2E9F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C5C7BCE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430652D8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A50D78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02AF1A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811C6" w:rsidRPr="00155551" w14:paraId="00525FBB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DBBAD5B" w14:textId="77777777" w:rsidR="005811C6" w:rsidRPr="00155551" w:rsidRDefault="005811C6" w:rsidP="00581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Osprzęt do kabiny ugul </w:t>
            </w:r>
            <w:r w:rsidR="005A1581">
              <w:rPr>
                <w:rFonts w:ascii="Times New Roman" w:eastAsia="Calibri" w:hAnsi="Times New Roman" w:cs="Times New Roman"/>
                <w:b/>
              </w:rPr>
              <w:t xml:space="preserve">(standardowy) </w:t>
            </w:r>
            <w:r w:rsidRPr="00155551">
              <w:rPr>
                <w:rFonts w:ascii="Times New Roman" w:eastAsia="Calibri" w:hAnsi="Times New Roman" w:cs="Times New Roman"/>
                <w:b/>
              </w:rPr>
              <w:t>– 4</w:t>
            </w:r>
            <w:r w:rsidR="00183DB5">
              <w:rPr>
                <w:rFonts w:ascii="Times New Roman" w:eastAsia="Calibri" w:hAnsi="Times New Roman" w:cs="Times New Roman"/>
                <w:b/>
              </w:rPr>
              <w:t xml:space="preserve"> zestawy</w:t>
            </w:r>
          </w:p>
          <w:p w14:paraId="63F6542C" w14:textId="77777777" w:rsidR="005811C6" w:rsidRPr="00155551" w:rsidRDefault="005811C6" w:rsidP="005811C6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7C080D33" w14:textId="77777777" w:rsidR="005811C6" w:rsidRPr="00155551" w:rsidRDefault="005811C6" w:rsidP="005811C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BEF48F9" w14:textId="77777777" w:rsidR="005811C6" w:rsidRPr="00155551" w:rsidRDefault="005811C6" w:rsidP="005811C6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05CF6495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0605423D" w14:textId="77777777" w:rsidTr="00B0523C">
        <w:tc>
          <w:tcPr>
            <w:tcW w:w="675" w:type="dxa"/>
          </w:tcPr>
          <w:p w14:paraId="732F33DD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4E5A88F" w14:textId="77777777" w:rsidR="001E2E06" w:rsidRPr="00155551" w:rsidRDefault="001E2E06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rzęt nowy, nieużywany, wyklucza się osprzęt demonstracyjny. Rok produkcji min.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980672B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E02A1C8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05D646B5" w14:textId="77777777" w:rsidTr="00B0523C">
        <w:tc>
          <w:tcPr>
            <w:tcW w:w="675" w:type="dxa"/>
          </w:tcPr>
          <w:p w14:paraId="12CAC3B4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C283F2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 skład zestawu wchodzi (±5%):</w:t>
            </w:r>
          </w:p>
          <w:p w14:paraId="4C4C8D31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Linka dł. 1600 mm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8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FD16612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Linka dł. 960 mm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6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F458F24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Linka dł. 2450 mm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A91204E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Linka dł. 5720 mm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C915470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Linka dł. 3750 mm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3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E610927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odwieszka </w:t>
            </w:r>
            <w:r>
              <w:rPr>
                <w:rFonts w:ascii="Times New Roman" w:hAnsi="Times New Roman" w:cs="Times New Roman"/>
              </w:rPr>
              <w:t>ramienna (podwieszka przedramion i podudzi)</w:t>
            </w:r>
            <w:r w:rsidRPr="00155551">
              <w:rPr>
                <w:rFonts w:ascii="Times New Roman" w:hAnsi="Times New Roman" w:cs="Times New Roman"/>
              </w:rPr>
              <w:t xml:space="preserve"> 420x100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4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BA90D69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wieszka ud</w:t>
            </w:r>
            <w:r>
              <w:rPr>
                <w:rFonts w:ascii="Times New Roman" w:hAnsi="Times New Roman" w:cs="Times New Roman"/>
              </w:rPr>
              <w:t>owa (podwieszka ud i ramion)</w:t>
            </w:r>
            <w:r w:rsidRPr="00155551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40x13</w:t>
            </w:r>
            <w:r w:rsidRPr="001555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4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F7452BB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odwieszka pod miednicę </w:t>
            </w:r>
            <w:r>
              <w:rPr>
                <w:rFonts w:ascii="Times New Roman" w:hAnsi="Times New Roman" w:cs="Times New Roman"/>
              </w:rPr>
              <w:t>730</w:t>
            </w:r>
            <w:r w:rsidRPr="00155551">
              <w:rPr>
                <w:rFonts w:ascii="Times New Roman" w:hAnsi="Times New Roman" w:cs="Times New Roman"/>
              </w:rPr>
              <w:t>x230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C96A4C1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odwieszka klatki piersiowej </w:t>
            </w:r>
            <w:r>
              <w:rPr>
                <w:rFonts w:ascii="Times New Roman" w:hAnsi="Times New Roman" w:cs="Times New Roman"/>
              </w:rPr>
              <w:t>675</w:t>
            </w:r>
            <w:r w:rsidRPr="0015555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225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 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A3B4B44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wieszka pod głowę 150x530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FC350A9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odwieszka stóp 75x610 </w:t>
            </w:r>
            <w:r>
              <w:rPr>
                <w:rFonts w:ascii="Times New Roman" w:hAnsi="Times New Roman" w:cs="Times New Roman"/>
              </w:rPr>
              <w:t>mm (</w:t>
            </w:r>
            <w:r w:rsidRPr="00155551">
              <w:rPr>
                <w:rFonts w:ascii="Times New Roman" w:hAnsi="Times New Roman" w:cs="Times New Roman"/>
              </w:rPr>
              <w:t>4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2FA3EE1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odwieszka dwustawowa (typu Pelota 160x80 </w:t>
            </w:r>
            <w:r>
              <w:rPr>
                <w:rFonts w:ascii="Times New Roman" w:hAnsi="Times New Roman" w:cs="Times New Roman"/>
              </w:rPr>
              <w:t xml:space="preserve">mm </w:t>
            </w:r>
            <w:r w:rsidRPr="00155551">
              <w:rPr>
                <w:rFonts w:ascii="Times New Roman" w:hAnsi="Times New Roman" w:cs="Times New Roman"/>
              </w:rPr>
              <w:t>pas 40x135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>)</w:t>
            </w:r>
            <w:r w:rsidRPr="0015555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4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54B35A1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as do wyciągu za miednicę 1330x170</w:t>
            </w:r>
            <w:r>
              <w:rPr>
                <w:rFonts w:ascii="Times New Roman" w:hAnsi="Times New Roman" w:cs="Times New Roman"/>
              </w:rPr>
              <w:t xml:space="preserve">mm 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1550694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Kamaszek 135x170</w:t>
            </w:r>
            <w:r>
              <w:rPr>
                <w:rFonts w:ascii="Times New Roman" w:hAnsi="Times New Roman" w:cs="Times New Roman"/>
              </w:rPr>
              <w:t xml:space="preserve"> mm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5EA323C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0,5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495F2CD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1,0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790757F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1,5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BF84680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2,0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EB593A3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2,5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2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6EDA6DD" w14:textId="77777777" w:rsidR="008323F8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Ciężarek miękki 3,0 kg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>1 szt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6272D2C" w14:textId="77777777" w:rsidR="00D44D0A" w:rsidRPr="00155551" w:rsidRDefault="008323F8" w:rsidP="008323F8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Esik </w:t>
            </w:r>
            <w:r>
              <w:rPr>
                <w:rFonts w:ascii="Times New Roman" w:hAnsi="Times New Roman" w:cs="Times New Roman"/>
              </w:rPr>
              <w:t>metalowy (</w:t>
            </w:r>
            <w:r w:rsidRPr="00155551">
              <w:rPr>
                <w:rFonts w:ascii="Times New Roman" w:hAnsi="Times New Roman" w:cs="Times New Roman"/>
              </w:rPr>
              <w:t>30 szt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14:paraId="07FCD65E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9B87E69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776597FC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086348F3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F258C8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344EDEF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68DEA3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31F3DF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B31E41" w:rsidRPr="00155551" w14:paraId="764F3D7C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0F84A6EB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Materac rehabilitacyjny  – 10 sztuk.</w:t>
            </w:r>
          </w:p>
          <w:p w14:paraId="6F044F53" w14:textId="77777777" w:rsidR="00B31E41" w:rsidRPr="00155551" w:rsidRDefault="00B31E41" w:rsidP="007049EB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36407B6" w14:textId="77777777" w:rsidR="00B31E41" w:rsidRPr="00155551" w:rsidRDefault="00B31E41" w:rsidP="007049EB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F887B99" w14:textId="77777777" w:rsidR="00B31E41" w:rsidRPr="00155551" w:rsidRDefault="00B31E41" w:rsidP="007049EB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31FA9C69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7D1A0D64" w14:textId="77777777" w:rsidTr="00B0523C">
        <w:tc>
          <w:tcPr>
            <w:tcW w:w="675" w:type="dxa"/>
          </w:tcPr>
          <w:p w14:paraId="58F6B9FA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499672" w14:textId="77777777" w:rsidR="001E2E06" w:rsidRPr="00155551" w:rsidRDefault="001E2E06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ace nowe, nieużywane, wyklucza się materace demonstracyjne. Rok produkcji min.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E1D5918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6EFEB13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27C52B5F" w14:textId="77777777" w:rsidTr="00B0523C">
        <w:tc>
          <w:tcPr>
            <w:tcW w:w="675" w:type="dxa"/>
          </w:tcPr>
          <w:p w14:paraId="6B80BF32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533C365" w14:textId="77777777" w:rsidR="00B31E41" w:rsidRPr="00155551" w:rsidRDefault="00B31E41" w:rsidP="00B25632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Materac do ćwiczeń rehabilitacyjnych, </w:t>
            </w:r>
            <w:r w:rsidR="00B25632">
              <w:rPr>
                <w:rFonts w:ascii="Times New Roman" w:hAnsi="Times New Roman" w:cs="Times New Roman"/>
              </w:rPr>
              <w:t>trzy-</w:t>
            </w:r>
            <w:r w:rsidRPr="00155551">
              <w:rPr>
                <w:rFonts w:ascii="Times New Roman" w:hAnsi="Times New Roman" w:cs="Times New Roman"/>
              </w:rPr>
              <w:t>częściowy, składany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DDBD8A0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26125149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4035F425" w14:textId="77777777" w:rsidTr="00B0523C">
        <w:tc>
          <w:tcPr>
            <w:tcW w:w="675" w:type="dxa"/>
          </w:tcPr>
          <w:p w14:paraId="521DAAC9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2DC19A" w14:textId="77777777" w:rsidR="00B31E41" w:rsidRPr="00155551" w:rsidRDefault="00B31E41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aterac wykonany  z pianki poliuretanowej krytej sztuczną skórą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1690FF5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0695E9C6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029E9277" w14:textId="77777777" w:rsidTr="00B0523C">
        <w:tc>
          <w:tcPr>
            <w:tcW w:w="675" w:type="dxa"/>
          </w:tcPr>
          <w:p w14:paraId="70E41784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9670841" w14:textId="77777777" w:rsidR="00B31E41" w:rsidRPr="00155551" w:rsidRDefault="00B31E41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miary</w:t>
            </w:r>
            <w:r>
              <w:rPr>
                <w:rFonts w:ascii="Times New Roman" w:hAnsi="Times New Roman" w:cs="Times New Roman"/>
              </w:rPr>
              <w:t xml:space="preserve"> minimum: 180 cm x 90 cm x 5</w:t>
            </w:r>
            <w:r w:rsidRPr="00155551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B495A3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2ADD309C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672A3EE4" w14:textId="77777777" w:rsidTr="00B0523C">
        <w:tc>
          <w:tcPr>
            <w:tcW w:w="675" w:type="dxa"/>
          </w:tcPr>
          <w:p w14:paraId="18658A48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7699FB" w14:textId="77777777" w:rsidR="00B31E41" w:rsidRPr="00155551" w:rsidRDefault="00B31E41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rób medyczny </w:t>
            </w:r>
          </w:p>
        </w:tc>
        <w:tc>
          <w:tcPr>
            <w:tcW w:w="1843" w:type="dxa"/>
            <w:vAlign w:val="center"/>
          </w:tcPr>
          <w:p w14:paraId="02FDEC4B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625EBA9F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7AA04D8F" w14:textId="77777777" w:rsidTr="00B0523C">
        <w:tc>
          <w:tcPr>
            <w:tcW w:w="675" w:type="dxa"/>
          </w:tcPr>
          <w:p w14:paraId="5ABB90CF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8AF4930" w14:textId="77777777" w:rsidR="00D40063" w:rsidRPr="00155551" w:rsidRDefault="00D40063" w:rsidP="00B2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</w:t>
            </w:r>
            <w:r w:rsidR="00B25632">
              <w:rPr>
                <w:rFonts w:ascii="Times New Roman" w:hAnsi="Times New Roman" w:cs="Times New Roman"/>
              </w:rPr>
              <w:t>pięć</w:t>
            </w:r>
            <w:r>
              <w:rPr>
                <w:rFonts w:ascii="Times New Roman" w:hAnsi="Times New Roman" w:cs="Times New Roman"/>
              </w:rPr>
              <w:t xml:space="preserve"> wersji kolorystycznych do wyboru przez Zamawiającego.</w:t>
            </w:r>
          </w:p>
        </w:tc>
        <w:tc>
          <w:tcPr>
            <w:tcW w:w="1843" w:type="dxa"/>
            <w:vAlign w:val="center"/>
          </w:tcPr>
          <w:p w14:paraId="2797972C" w14:textId="77777777" w:rsidR="00D40063" w:rsidRPr="00155551" w:rsidRDefault="00D40063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7D8F3990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0B7D68F5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72CC57B7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44DEF8F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5CEBFFF6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C7775A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3AA29E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D40063" w:rsidRPr="00155551" w14:paraId="501D671C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65304582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Zestaw kształtek</w:t>
            </w:r>
            <w:r w:rsidR="00C613DC">
              <w:rPr>
                <w:rFonts w:ascii="Times New Roman" w:eastAsia="Calibri" w:hAnsi="Times New Roman" w:cs="Times New Roman"/>
                <w:b/>
              </w:rPr>
              <w:t xml:space="preserve"> i wałków rehabilitacyjnych – </w:t>
            </w:r>
            <w:r w:rsidR="00BC7871">
              <w:rPr>
                <w:rFonts w:ascii="Times New Roman" w:eastAsia="Calibri" w:hAnsi="Times New Roman" w:cs="Times New Roman"/>
                <w:b/>
              </w:rPr>
              <w:t>1 zestaw</w:t>
            </w:r>
          </w:p>
          <w:p w14:paraId="07E78983" w14:textId="77777777" w:rsidR="00D40063" w:rsidRPr="00155551" w:rsidRDefault="00D40063" w:rsidP="007049EB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58930EAD" w14:textId="77777777" w:rsidR="00D40063" w:rsidRPr="00155551" w:rsidRDefault="00D40063" w:rsidP="007049EB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CA6E382" w14:textId="77777777" w:rsidR="00D40063" w:rsidRPr="00155551" w:rsidRDefault="00D40063" w:rsidP="007049EB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972B1D7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684FEFB7" w14:textId="77777777" w:rsidTr="00B0523C">
        <w:tc>
          <w:tcPr>
            <w:tcW w:w="675" w:type="dxa"/>
          </w:tcPr>
          <w:p w14:paraId="13098D7E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085D8F6" w14:textId="77777777" w:rsidR="001E2E06" w:rsidRPr="00155551" w:rsidRDefault="001E2E06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ki i wałki nowe, nieużywane, wyklucza się kształtki i wałki demonstracyjne. Rok produkcji min.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59E14C6D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33DE391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3180EEE9" w14:textId="77777777" w:rsidTr="00B0523C">
        <w:tc>
          <w:tcPr>
            <w:tcW w:w="675" w:type="dxa"/>
          </w:tcPr>
          <w:p w14:paraId="5DAC289A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09E9614" w14:textId="77777777" w:rsidR="00D40063" w:rsidRDefault="00D40063" w:rsidP="008E3F2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lin x 3 sztuki </w:t>
            </w:r>
            <w:r w:rsidR="008E3F2B">
              <w:rPr>
                <w:rFonts w:ascii="Times New Roman" w:hAnsi="Times New Roman" w:cs="Times New Roman"/>
              </w:rPr>
              <w:t>o wymiarach:</w:t>
            </w:r>
          </w:p>
          <w:p w14:paraId="4EF059F4" w14:textId="77777777" w:rsidR="008E3F2B" w:rsidRPr="00155551" w:rsidRDefault="008E3F2B" w:rsidP="008E3F2B">
            <w:pPr>
              <w:rPr>
                <w:rFonts w:ascii="Times New Roman" w:hAnsi="Times New Roman" w:cs="Times New Roman"/>
              </w:rPr>
            </w:pPr>
            <w:r w:rsidRPr="008E3F2B">
              <w:rPr>
                <w:rFonts w:ascii="Times New Roman" w:hAnsi="Times New Roman" w:cs="Times New Roman"/>
              </w:rPr>
              <w:t>20 cm x 15 cm x 10 cm</w:t>
            </w:r>
            <w:r w:rsidR="00097C95">
              <w:rPr>
                <w:rFonts w:ascii="Times New Roman" w:hAnsi="Times New Roman" w:cs="Times New Roman"/>
              </w:rPr>
              <w:t xml:space="preserve"> (±5cm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5B7B390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237097EC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5043B3A1" w14:textId="77777777" w:rsidTr="00B0523C">
        <w:tc>
          <w:tcPr>
            <w:tcW w:w="675" w:type="dxa"/>
          </w:tcPr>
          <w:p w14:paraId="3A5A20A2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A2C556" w14:textId="77777777" w:rsidR="00D40063" w:rsidRPr="00155551" w:rsidRDefault="00D40063" w:rsidP="00097C95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ałek x 4 sztuki,  wymiary </w:t>
            </w:r>
            <w:r w:rsidR="008E3F2B">
              <w:rPr>
                <w:rFonts w:ascii="Times New Roman" w:hAnsi="Times New Roman" w:cs="Times New Roman"/>
              </w:rPr>
              <w:t xml:space="preserve">2 sztuki - </w:t>
            </w:r>
            <w:r w:rsidR="008E3F2B" w:rsidRPr="008E3F2B">
              <w:rPr>
                <w:rFonts w:ascii="Times New Roman" w:hAnsi="Times New Roman" w:cs="Times New Roman"/>
              </w:rPr>
              <w:t>20 cm x 60 cm</w:t>
            </w:r>
            <w:r w:rsidR="00097C95">
              <w:rPr>
                <w:rFonts w:ascii="Times New Roman" w:hAnsi="Times New Roman" w:cs="Times New Roman"/>
              </w:rPr>
              <w:t xml:space="preserve"> (±5cm)</w:t>
            </w:r>
            <w:r w:rsidR="008E3F2B">
              <w:rPr>
                <w:rFonts w:ascii="Times New Roman" w:hAnsi="Times New Roman" w:cs="Times New Roman"/>
              </w:rPr>
              <w:t xml:space="preserve"> oraz 2 sztuki - </w:t>
            </w:r>
            <w:r w:rsidR="008E3F2B" w:rsidRPr="008E3F2B">
              <w:rPr>
                <w:rFonts w:ascii="Times New Roman" w:hAnsi="Times New Roman" w:cs="Times New Roman"/>
              </w:rPr>
              <w:t>40 cm x 100 cm</w:t>
            </w:r>
            <w:r w:rsidR="00097C95">
              <w:rPr>
                <w:rFonts w:ascii="Times New Roman" w:hAnsi="Times New Roman" w:cs="Times New Roman"/>
              </w:rPr>
              <w:t xml:space="preserve"> (±5cm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5794FF5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09FD2A12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6803FEBE" w14:textId="77777777" w:rsidTr="00B0523C">
        <w:tc>
          <w:tcPr>
            <w:tcW w:w="675" w:type="dxa"/>
          </w:tcPr>
          <w:p w14:paraId="504EFF14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19C8912" w14:textId="77777777" w:rsidR="00D40063" w:rsidRPr="00155551" w:rsidRDefault="00D40063" w:rsidP="00097C95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ółwałek x 3 sztuki  wymiary </w:t>
            </w:r>
            <w:r w:rsidR="008E3F2B" w:rsidRPr="008E3F2B">
              <w:rPr>
                <w:rFonts w:ascii="Times New Roman" w:hAnsi="Times New Roman" w:cs="Times New Roman"/>
              </w:rPr>
              <w:t xml:space="preserve">60 cm x 15 cm x 10 cm </w:t>
            </w:r>
            <w:r w:rsidRPr="00155551">
              <w:rPr>
                <w:rFonts w:ascii="Times New Roman" w:hAnsi="Times New Roman" w:cs="Times New Roman"/>
              </w:rPr>
              <w:t xml:space="preserve">  </w:t>
            </w:r>
            <w:r w:rsidR="00097C95">
              <w:rPr>
                <w:rFonts w:ascii="Times New Roman" w:hAnsi="Times New Roman" w:cs="Times New Roman"/>
              </w:rPr>
              <w:t>(±5cm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D43331B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460C7C29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16F10C19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7C50B4A8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2F97FA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1FE630E8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EFB03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7208DE9" w14:textId="77777777" w:rsidR="00D40063" w:rsidRPr="00155551" w:rsidRDefault="00D40063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D40063" w:rsidRPr="00155551" w14:paraId="798AE78C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869D680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Trampolina </w:t>
            </w:r>
            <w:r w:rsidR="00DD02C4">
              <w:rPr>
                <w:rFonts w:ascii="Times New Roman" w:eastAsia="Calibri" w:hAnsi="Times New Roman" w:cs="Times New Roman"/>
                <w:b/>
              </w:rPr>
              <w:t xml:space="preserve">rehabilitacyjna </w:t>
            </w:r>
            <w:r w:rsidRPr="00155551">
              <w:rPr>
                <w:rFonts w:ascii="Times New Roman" w:eastAsia="Calibri" w:hAnsi="Times New Roman" w:cs="Times New Roman"/>
                <w:b/>
              </w:rPr>
              <w:t>– 1 sztuka</w:t>
            </w:r>
          </w:p>
          <w:p w14:paraId="4F56C7E9" w14:textId="77777777" w:rsidR="00D40063" w:rsidRPr="00155551" w:rsidRDefault="00D40063" w:rsidP="007049EB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4F402690" w14:textId="77777777" w:rsidR="00D40063" w:rsidRPr="00155551" w:rsidRDefault="00D40063" w:rsidP="007049EB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B1431E2" w14:textId="77777777" w:rsidR="00D40063" w:rsidRPr="00155551" w:rsidRDefault="00D40063" w:rsidP="007049EB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00CAA790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4C941D59" w14:textId="77777777" w:rsidTr="00B0523C">
        <w:tc>
          <w:tcPr>
            <w:tcW w:w="675" w:type="dxa"/>
          </w:tcPr>
          <w:p w14:paraId="60E1D474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2A04F6A" w14:textId="77777777" w:rsidR="001E2E06" w:rsidRPr="00155551" w:rsidRDefault="001E2E06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E69D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mpolina nowa, nieużywana, wyklucza się trampoliny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B137736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4D14D6C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2138F68B" w14:textId="77777777" w:rsidTr="00B0523C">
        <w:tc>
          <w:tcPr>
            <w:tcW w:w="675" w:type="dxa"/>
          </w:tcPr>
          <w:p w14:paraId="6936B57F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DDC4FE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ezsprężynowa konstrukcja</w:t>
            </w:r>
            <w:r w:rsidR="00B25632"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DB27C7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291DF86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509ABBDD" w14:textId="77777777" w:rsidTr="00B0523C">
        <w:tc>
          <w:tcPr>
            <w:tcW w:w="675" w:type="dxa"/>
          </w:tcPr>
          <w:p w14:paraId="2156E453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D8215FA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Nogi z gumowymi końcówkami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291D8C9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0365D00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46A7E4CC" w14:textId="77777777" w:rsidTr="00B0523C">
        <w:tc>
          <w:tcPr>
            <w:tcW w:w="675" w:type="dxa"/>
          </w:tcPr>
          <w:p w14:paraId="5B25F895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BE4A2A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Zdejmowany uchwyt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1300586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A50BE78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3A4B29F1" w14:textId="77777777" w:rsidTr="00B0523C">
        <w:tc>
          <w:tcPr>
            <w:tcW w:w="675" w:type="dxa"/>
          </w:tcPr>
          <w:p w14:paraId="320152D5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D37E5B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ateriał ramy i poręcze: stal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7A3661E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2914685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4B62B211" w14:textId="77777777" w:rsidTr="00B0523C">
        <w:tc>
          <w:tcPr>
            <w:tcW w:w="675" w:type="dxa"/>
          </w:tcPr>
          <w:p w14:paraId="7094E348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E02E1B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Średnica rury ramy:  min. 25 mm (grubość materiału</w:t>
            </w:r>
            <w:r w:rsidR="00B25632">
              <w:rPr>
                <w:rFonts w:ascii="Times New Roman" w:hAnsi="Times New Roman" w:cs="Times New Roman"/>
              </w:rPr>
              <w:t xml:space="preserve"> minimum</w:t>
            </w:r>
            <w:r w:rsidRPr="00155551">
              <w:rPr>
                <w:rFonts w:ascii="Times New Roman" w:hAnsi="Times New Roman" w:cs="Times New Roman"/>
              </w:rPr>
              <w:t>: 1,2 mm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555797B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B223BF3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0A122717" w14:textId="77777777" w:rsidTr="00B0523C">
        <w:tc>
          <w:tcPr>
            <w:tcW w:w="675" w:type="dxa"/>
          </w:tcPr>
          <w:p w14:paraId="24561962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188AF6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Średnica uchytu: min. 25 mm (grubość materiału</w:t>
            </w:r>
            <w:r w:rsidR="00B25632">
              <w:rPr>
                <w:rFonts w:ascii="Times New Roman" w:hAnsi="Times New Roman" w:cs="Times New Roman"/>
              </w:rPr>
              <w:t xml:space="preserve"> minimum</w:t>
            </w:r>
            <w:r w:rsidRPr="00155551">
              <w:rPr>
                <w:rFonts w:ascii="Times New Roman" w:hAnsi="Times New Roman" w:cs="Times New Roman"/>
              </w:rPr>
              <w:t>: 1,5 mm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697C859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7EDD506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7BB231D5" w14:textId="77777777" w:rsidTr="00B0523C">
        <w:tc>
          <w:tcPr>
            <w:tcW w:w="675" w:type="dxa"/>
          </w:tcPr>
          <w:p w14:paraId="75726403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73ABF2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ateriał powierzchni do skakania: siatka polipropylenowa (</w:t>
            </w:r>
            <w:r w:rsidR="009E69D2">
              <w:rPr>
                <w:rFonts w:ascii="Times New Roman" w:hAnsi="Times New Roman" w:cs="Times New Roman"/>
              </w:rPr>
              <w:t xml:space="preserve">typu </w:t>
            </w:r>
            <w:r w:rsidRPr="00155551">
              <w:rPr>
                <w:rFonts w:ascii="Times New Roman" w:hAnsi="Times New Roman" w:cs="Times New Roman"/>
              </w:rPr>
              <w:t>mesh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0982946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8742B69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4D078245" w14:textId="77777777" w:rsidTr="00B0523C">
        <w:tc>
          <w:tcPr>
            <w:tcW w:w="675" w:type="dxa"/>
          </w:tcPr>
          <w:p w14:paraId="7E2EBEA6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254D353" w14:textId="77777777" w:rsidR="00D40063" w:rsidRPr="00155551" w:rsidRDefault="00B25632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nóg min: </w:t>
            </w:r>
            <w:r w:rsidR="00D40063" w:rsidRPr="0015555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B3BFC14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7427ECD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4EB6AA0B" w14:textId="77777777" w:rsidTr="00B0523C">
        <w:tc>
          <w:tcPr>
            <w:tcW w:w="675" w:type="dxa"/>
          </w:tcPr>
          <w:p w14:paraId="341D7E63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867653" w14:textId="77777777" w:rsidR="00D40063" w:rsidRPr="00155551" w:rsidRDefault="00B25632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elastycznych lin min: </w:t>
            </w:r>
            <w:r w:rsidR="00D40063" w:rsidRPr="00155551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376509A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CFF06DA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40063" w:rsidRPr="00155551" w14:paraId="7128F390" w14:textId="77777777" w:rsidTr="00B0523C">
        <w:tc>
          <w:tcPr>
            <w:tcW w:w="675" w:type="dxa"/>
          </w:tcPr>
          <w:p w14:paraId="50A64176" w14:textId="77777777" w:rsidR="00D40063" w:rsidRPr="00155551" w:rsidRDefault="00D40063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52A2110" w14:textId="77777777" w:rsidR="00D40063" w:rsidRPr="00155551" w:rsidRDefault="00D40063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sokość powierzchni do skakania od ziemi</w:t>
            </w:r>
            <w:r w:rsidR="00836555">
              <w:rPr>
                <w:rFonts w:ascii="Times New Roman" w:hAnsi="Times New Roman" w:cs="Times New Roman"/>
              </w:rPr>
              <w:t xml:space="preserve"> minimum: 30</w:t>
            </w:r>
            <w:r w:rsidRPr="00155551">
              <w:rPr>
                <w:rFonts w:ascii="Times New Roman" w:hAnsi="Times New Roman" w:cs="Times New Roman"/>
              </w:rPr>
              <w:t xml:space="preserve"> cm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C432A73" w14:textId="77777777" w:rsidR="00D40063" w:rsidRPr="00155551" w:rsidRDefault="00D4006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7C023C5" w14:textId="77777777" w:rsidR="00D40063" w:rsidRPr="00155551" w:rsidRDefault="00D40063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7116DC11" w14:textId="77777777" w:rsidTr="00B0523C">
        <w:tc>
          <w:tcPr>
            <w:tcW w:w="675" w:type="dxa"/>
          </w:tcPr>
          <w:p w14:paraId="4B14C197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539572" w14:textId="77777777" w:rsidR="00C613DC" w:rsidRPr="00155551" w:rsidRDefault="00C613DC" w:rsidP="00932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owana wysokość uchwytu.</w:t>
            </w:r>
          </w:p>
        </w:tc>
        <w:tc>
          <w:tcPr>
            <w:tcW w:w="1843" w:type="dxa"/>
          </w:tcPr>
          <w:p w14:paraId="7F991D36" w14:textId="77777777" w:rsidR="00C613DC" w:rsidRPr="00155551" w:rsidRDefault="00C613DC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002A8EA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1F9950C0" w14:textId="77777777" w:rsidTr="00B0523C">
        <w:tc>
          <w:tcPr>
            <w:tcW w:w="675" w:type="dxa"/>
          </w:tcPr>
          <w:p w14:paraId="150567D2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6CAFA5" w14:textId="77777777" w:rsidR="00C613DC" w:rsidRPr="00155551" w:rsidRDefault="00B25632" w:rsidP="00B25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uchwytu</w:t>
            </w:r>
            <w:r w:rsidR="00C613DC" w:rsidRPr="00155551">
              <w:rPr>
                <w:rFonts w:ascii="Times New Roman" w:hAnsi="Times New Roman" w:cs="Times New Roman"/>
              </w:rPr>
              <w:t xml:space="preserve"> min</w:t>
            </w:r>
            <w:r>
              <w:rPr>
                <w:rFonts w:ascii="Times New Roman" w:hAnsi="Times New Roman" w:cs="Times New Roman"/>
              </w:rPr>
              <w:t>:</w:t>
            </w:r>
            <w:r w:rsidR="00C613DC" w:rsidRPr="00155551">
              <w:rPr>
                <w:rFonts w:ascii="Times New Roman" w:hAnsi="Times New Roman" w:cs="Times New Roman"/>
              </w:rPr>
              <w:t>. 118,5</w:t>
            </w:r>
            <w:r>
              <w:rPr>
                <w:rFonts w:ascii="Times New Roman" w:hAnsi="Times New Roman" w:cs="Times New Roman"/>
              </w:rPr>
              <w:t xml:space="preserve"> cm.</w:t>
            </w:r>
          </w:p>
        </w:tc>
        <w:tc>
          <w:tcPr>
            <w:tcW w:w="1843" w:type="dxa"/>
          </w:tcPr>
          <w:p w14:paraId="639B03F0" w14:textId="77777777" w:rsidR="00C613DC" w:rsidRPr="00155551" w:rsidRDefault="00C613DC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CF2F477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7B28FA91" w14:textId="77777777" w:rsidTr="00B0523C">
        <w:tc>
          <w:tcPr>
            <w:tcW w:w="675" w:type="dxa"/>
          </w:tcPr>
          <w:p w14:paraId="57BB8F38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1723D65" w14:textId="77777777" w:rsidR="00C613DC" w:rsidRPr="00155551" w:rsidRDefault="00B25632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uchwytu</w:t>
            </w:r>
            <w:r w:rsidR="00C613DC" w:rsidRPr="00155551">
              <w:rPr>
                <w:rFonts w:ascii="Times New Roman" w:hAnsi="Times New Roman" w:cs="Times New Roman"/>
              </w:rPr>
              <w:t xml:space="preserve"> min</w:t>
            </w:r>
            <w:r>
              <w:rPr>
                <w:rFonts w:ascii="Times New Roman" w:hAnsi="Times New Roman" w:cs="Times New Roman"/>
              </w:rPr>
              <w:t>:</w:t>
            </w:r>
            <w:r w:rsidR="00C613DC" w:rsidRPr="00155551">
              <w:rPr>
                <w:rFonts w:ascii="Times New Roman" w:hAnsi="Times New Roman" w:cs="Times New Roman"/>
              </w:rPr>
              <w:t>. 51 cm</w:t>
            </w:r>
            <w:r w:rsidR="00C61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6AA34AB" w14:textId="77777777" w:rsidR="00C613DC" w:rsidRPr="00155551" w:rsidRDefault="00C613DC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AB349F4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42B7B653" w14:textId="77777777" w:rsidTr="00B0523C">
        <w:tc>
          <w:tcPr>
            <w:tcW w:w="675" w:type="dxa"/>
          </w:tcPr>
          <w:p w14:paraId="6E218036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6409B6B" w14:textId="77777777" w:rsidR="00C613DC" w:rsidRPr="00155551" w:rsidRDefault="00B25632" w:rsidP="00836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kowita średnica min:</w:t>
            </w:r>
            <w:r w:rsidR="00C613DC" w:rsidRPr="00155551">
              <w:rPr>
                <w:rFonts w:ascii="Times New Roman" w:hAnsi="Times New Roman" w:cs="Times New Roman"/>
              </w:rPr>
              <w:t xml:space="preserve">  </w:t>
            </w:r>
            <w:r w:rsidR="00C613DC">
              <w:rPr>
                <w:rFonts w:ascii="Times New Roman" w:hAnsi="Times New Roman" w:cs="Times New Roman"/>
              </w:rPr>
              <w:t>120 cm.</w:t>
            </w:r>
          </w:p>
        </w:tc>
        <w:tc>
          <w:tcPr>
            <w:tcW w:w="1843" w:type="dxa"/>
          </w:tcPr>
          <w:p w14:paraId="47971ED4" w14:textId="77777777" w:rsidR="00C613DC" w:rsidRPr="00155551" w:rsidRDefault="00C613DC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B868562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7F4049B7" w14:textId="77777777" w:rsidTr="00B0523C">
        <w:tc>
          <w:tcPr>
            <w:tcW w:w="675" w:type="dxa"/>
          </w:tcPr>
          <w:p w14:paraId="1CDA710F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301D4D" w14:textId="77777777" w:rsidR="00C613DC" w:rsidRPr="00155551" w:rsidRDefault="00C613DC" w:rsidP="00A37DE6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Średnica</w:t>
            </w:r>
            <w:r w:rsidR="00B25632">
              <w:rPr>
                <w:rFonts w:ascii="Times New Roman" w:hAnsi="Times New Roman" w:cs="Times New Roman"/>
              </w:rPr>
              <w:t xml:space="preserve"> powierzchni do skakania min: </w:t>
            </w:r>
            <w:r>
              <w:rPr>
                <w:rFonts w:ascii="Times New Roman" w:hAnsi="Times New Roman" w:cs="Times New Roman"/>
              </w:rPr>
              <w:t>100</w:t>
            </w:r>
            <w:r w:rsidRPr="00155551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7E0C612" w14:textId="77777777" w:rsidR="00C613DC" w:rsidRPr="00155551" w:rsidRDefault="00C613DC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51B9C19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02273BEB" w14:textId="77777777" w:rsidTr="00B0523C">
        <w:tc>
          <w:tcPr>
            <w:tcW w:w="675" w:type="dxa"/>
            <w:shd w:val="clear" w:color="auto" w:fill="E5B8B7" w:themeFill="accent2" w:themeFillTint="66"/>
          </w:tcPr>
          <w:p w14:paraId="6058DB21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4BDB5F53" w14:textId="77777777" w:rsidR="00C613DC" w:rsidRPr="00C67D1D" w:rsidRDefault="00C613DC" w:rsidP="00836555">
            <w:pPr>
              <w:rPr>
                <w:rFonts w:ascii="Times New Roman" w:hAnsi="Times New Roman" w:cs="Times New Roman"/>
              </w:rPr>
            </w:pPr>
            <w:r w:rsidRPr="00C67D1D">
              <w:rPr>
                <w:rFonts w:ascii="Times New Roman" w:hAnsi="Times New Roman" w:cs="Times New Roman"/>
              </w:rPr>
              <w:t>Dopuszczalna masa użytkownika</w:t>
            </w:r>
            <w:r w:rsidR="00B25632" w:rsidRPr="00C67D1D">
              <w:rPr>
                <w:rFonts w:ascii="Times New Roman" w:hAnsi="Times New Roman" w:cs="Times New Roman"/>
              </w:rPr>
              <w:t xml:space="preserve"> min: </w:t>
            </w:r>
            <w:r w:rsidRPr="00C67D1D">
              <w:rPr>
                <w:rFonts w:ascii="Times New Roman" w:hAnsi="Times New Roman" w:cs="Times New Roman"/>
              </w:rPr>
              <w:t>120 kg.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39E4C0EE" w14:textId="74C1BCD5" w:rsidR="00C67D1D" w:rsidRPr="004F4606" w:rsidRDefault="00C67D1D" w:rsidP="00C6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606">
              <w:rPr>
                <w:rFonts w:ascii="Times New Roman" w:hAnsi="Times New Roman" w:cs="Times New Roman"/>
                <w:sz w:val="20"/>
                <w:szCs w:val="20"/>
              </w:rPr>
              <w:t>&gt;120 kg</w:t>
            </w:r>
            <w:r w:rsidR="004F4606" w:rsidRPr="004F4606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4F4606">
              <w:rPr>
                <w:rFonts w:ascii="Times New Roman" w:hAnsi="Times New Roman" w:cs="Times New Roman"/>
                <w:sz w:val="20"/>
                <w:szCs w:val="20"/>
              </w:rPr>
              <w:t>opuszczalna masa użytkownika</w:t>
            </w:r>
            <w:r w:rsidR="004F4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4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60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  <w:p w14:paraId="17CA32C5" w14:textId="18168A1A" w:rsidR="00C613DC" w:rsidRPr="00155551" w:rsidRDefault="00C67D1D" w:rsidP="00C67D1D">
            <w:pPr>
              <w:jc w:val="center"/>
              <w:rPr>
                <w:rFonts w:ascii="Times New Roman" w:hAnsi="Times New Roman" w:cs="Times New Roman"/>
              </w:rPr>
            </w:pPr>
            <w:r w:rsidRPr="004F4606">
              <w:rPr>
                <w:rFonts w:ascii="Times New Roman" w:hAnsi="Times New Roman" w:cs="Times New Roman"/>
                <w:sz w:val="20"/>
                <w:szCs w:val="20"/>
              </w:rPr>
              <w:t>120 kg – 0 pkt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430A6DE8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4F3FD268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363269A8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70C3038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39A2AB30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8E17EC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387726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613DC" w:rsidRPr="00155551" w14:paraId="65E6569B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5E77C54F" w14:textId="77777777" w:rsidR="00C613DC" w:rsidRPr="00155551" w:rsidRDefault="00C613DC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Poduszka sensomotoryczna – 5 sztuk</w:t>
            </w:r>
          </w:p>
          <w:p w14:paraId="33D94643" w14:textId="77777777" w:rsidR="00C613DC" w:rsidRPr="00155551" w:rsidRDefault="00C613DC" w:rsidP="00DE2401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316934A9" w14:textId="77777777" w:rsidR="00C613DC" w:rsidRPr="00155551" w:rsidRDefault="00C613DC" w:rsidP="00DE240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C15F357" w14:textId="77777777" w:rsidR="00C613DC" w:rsidRPr="00155551" w:rsidRDefault="00C613DC" w:rsidP="00DE2401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1251011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03A2972A" w14:textId="77777777" w:rsidTr="00B0523C">
        <w:tc>
          <w:tcPr>
            <w:tcW w:w="675" w:type="dxa"/>
          </w:tcPr>
          <w:p w14:paraId="509570DE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017D875" w14:textId="77777777" w:rsidR="00C613DC" w:rsidRPr="00155551" w:rsidRDefault="00C613DC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uszki nowe, nieużywane, wyklucza się poduszki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DD7B1E1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6CFF97A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48C20209" w14:textId="77777777" w:rsidTr="00B0523C">
        <w:tc>
          <w:tcPr>
            <w:tcW w:w="675" w:type="dxa"/>
          </w:tcPr>
          <w:p w14:paraId="0F8DD192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EAD8111" w14:textId="77777777" w:rsidR="00C613DC" w:rsidRPr="00155551" w:rsidRDefault="00C613DC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uszka sensomotoryczna przeznaczona do ćwiczeń na niestabilnym podłożu</w:t>
            </w:r>
            <w:r w:rsidR="00B25632"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3D3766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5483362B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078D78A3" w14:textId="77777777" w:rsidTr="00B0523C">
        <w:tc>
          <w:tcPr>
            <w:tcW w:w="675" w:type="dxa"/>
          </w:tcPr>
          <w:p w14:paraId="55D4FB1E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6B2A4A8" w14:textId="77777777" w:rsidR="00C613DC" w:rsidRPr="00155551" w:rsidRDefault="00C613DC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ura: gładka/kolce</w:t>
            </w:r>
            <w:r w:rsidR="00B25632"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E63BD69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03665312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3F075B3B" w14:textId="77777777" w:rsidTr="00B0523C">
        <w:tc>
          <w:tcPr>
            <w:tcW w:w="675" w:type="dxa"/>
          </w:tcPr>
          <w:p w14:paraId="5959C74D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3FB6C1" w14:textId="77777777" w:rsidR="00C613DC" w:rsidRPr="00155551" w:rsidRDefault="00C613DC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min. 33x7,5 cm</w:t>
            </w:r>
            <w:r w:rsidR="005A1581">
              <w:rPr>
                <w:rFonts w:ascii="Times New Roman" w:hAnsi="Times New Roman" w:cs="Times New Roman"/>
              </w:rPr>
              <w:t xml:space="preserve"> (szer. x wys.).</w:t>
            </w:r>
          </w:p>
        </w:tc>
        <w:tc>
          <w:tcPr>
            <w:tcW w:w="1843" w:type="dxa"/>
            <w:vAlign w:val="center"/>
          </w:tcPr>
          <w:p w14:paraId="7B52E586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363C3699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0AC49EB7" w14:textId="77777777" w:rsidTr="00B0523C">
        <w:tc>
          <w:tcPr>
            <w:tcW w:w="675" w:type="dxa"/>
          </w:tcPr>
          <w:p w14:paraId="1843C37F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AFA98A" w14:textId="77777777" w:rsidR="00C613DC" w:rsidRDefault="00C613DC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1 kg. (±0,5kg)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4007FB22" w14:textId="77777777" w:rsidR="00C613DC" w:rsidRPr="00155551" w:rsidRDefault="00C613DC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0D3A25B1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54CCFF2B" w14:textId="77777777" w:rsidTr="00B0523C">
        <w:tc>
          <w:tcPr>
            <w:tcW w:w="675" w:type="dxa"/>
          </w:tcPr>
          <w:p w14:paraId="34099ACA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83F5B8" w14:textId="77777777" w:rsidR="00C613DC" w:rsidRPr="00155551" w:rsidRDefault="00C613DC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obciążenie min. 200 kg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47698D8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44D259D4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364389D9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5765F6B3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B6284F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5035657F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838A49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5CE17E" w14:textId="77777777" w:rsidR="00C613DC" w:rsidRPr="00155551" w:rsidRDefault="00C613DC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613DC" w:rsidRPr="00155551" w14:paraId="6D054602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580C1309" w14:textId="77777777" w:rsidR="00C613DC" w:rsidRPr="00155551" w:rsidRDefault="00C613DC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Piłka gimnastyczna oporowa mała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155551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10 sztuk</w:t>
            </w:r>
          </w:p>
          <w:p w14:paraId="62432BDD" w14:textId="77777777" w:rsidR="00C613DC" w:rsidRPr="00155551" w:rsidRDefault="00C613DC" w:rsidP="00DE2401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45F6B732" w14:textId="77777777" w:rsidR="00C613DC" w:rsidRPr="00155551" w:rsidRDefault="00C613DC" w:rsidP="00DE240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4DEC0F3" w14:textId="77777777" w:rsidR="00C613DC" w:rsidRPr="00155551" w:rsidRDefault="00C613DC" w:rsidP="00DE2401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09CDE35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613DC" w:rsidRPr="00155551" w14:paraId="14A5BB1E" w14:textId="77777777" w:rsidTr="00B0523C">
        <w:tc>
          <w:tcPr>
            <w:tcW w:w="675" w:type="dxa"/>
          </w:tcPr>
          <w:p w14:paraId="7E5BA1C0" w14:textId="77777777" w:rsidR="00C613DC" w:rsidRPr="00155551" w:rsidRDefault="00C613DC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5939AA" w14:textId="77777777" w:rsidR="00C613DC" w:rsidRPr="00155551" w:rsidRDefault="00C613DC" w:rsidP="001E2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łki nowe, nieużywane, wyklucza się piłki demonstracyjne. Rok produkcji min. 2022.</w:t>
            </w:r>
          </w:p>
        </w:tc>
        <w:tc>
          <w:tcPr>
            <w:tcW w:w="1843" w:type="dxa"/>
          </w:tcPr>
          <w:p w14:paraId="2605EC6D" w14:textId="77777777" w:rsidR="00C613DC" w:rsidRPr="00155551" w:rsidRDefault="00C613DC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C4BD7E1" w14:textId="77777777" w:rsidR="00C613DC" w:rsidRPr="00155551" w:rsidRDefault="00C613DC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63901DDE" w14:textId="77777777" w:rsidTr="00B0523C">
        <w:tc>
          <w:tcPr>
            <w:tcW w:w="675" w:type="dxa"/>
          </w:tcPr>
          <w:p w14:paraId="35082259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41A8FDE" w14:textId="77777777" w:rsidR="00C80656" w:rsidRPr="00155551" w:rsidRDefault="00C80656" w:rsidP="00C6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mowa piłka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A0E01D4" w14:textId="77777777" w:rsidR="00C80656" w:rsidRPr="00155551" w:rsidRDefault="00C80656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668F51C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103102BC" w14:textId="77777777" w:rsidTr="00B0523C">
        <w:tc>
          <w:tcPr>
            <w:tcW w:w="675" w:type="dxa"/>
          </w:tcPr>
          <w:p w14:paraId="2AD6C0AA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BAA0CA2" w14:textId="77777777" w:rsidR="00C80656" w:rsidRPr="00155551" w:rsidRDefault="00C80656" w:rsidP="00C613D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iłka oporowa do rehabilitacji o średnicy </w:t>
            </w:r>
            <w:r>
              <w:rPr>
                <w:rFonts w:ascii="Times New Roman" w:hAnsi="Times New Roman" w:cs="Times New Roman"/>
              </w:rPr>
              <w:t>16</w:t>
            </w:r>
            <w:r w:rsidRPr="00155551">
              <w:rPr>
                <w:rFonts w:ascii="Times New Roman" w:hAnsi="Times New Roman" w:cs="Times New Roman"/>
              </w:rPr>
              <w:t xml:space="preserve"> cm </w:t>
            </w:r>
            <w:r>
              <w:rPr>
                <w:rFonts w:ascii="Times New Roman" w:hAnsi="Times New Roman" w:cs="Times New Roman"/>
              </w:rPr>
              <w:t>(±3 cm).</w:t>
            </w:r>
          </w:p>
        </w:tc>
        <w:tc>
          <w:tcPr>
            <w:tcW w:w="1843" w:type="dxa"/>
          </w:tcPr>
          <w:p w14:paraId="15B35249" w14:textId="77777777" w:rsidR="00C80656" w:rsidRPr="00155551" w:rsidRDefault="00C80656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B686D2C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41FBB473" w14:textId="77777777" w:rsidTr="00B0523C">
        <w:tc>
          <w:tcPr>
            <w:tcW w:w="675" w:type="dxa"/>
          </w:tcPr>
          <w:p w14:paraId="4342A04B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E0C2759" w14:textId="77777777" w:rsidR="00C80656" w:rsidRPr="00155551" w:rsidRDefault="00B25632" w:rsidP="00C80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a z tworzywa umożliwiającego</w:t>
            </w:r>
            <w:r w:rsidR="00C80656">
              <w:rPr>
                <w:rFonts w:ascii="Times New Roman" w:hAnsi="Times New Roman" w:cs="Times New Roman"/>
              </w:rPr>
              <w:t xml:space="preserve"> dezynfekcję.</w:t>
            </w:r>
          </w:p>
        </w:tc>
        <w:tc>
          <w:tcPr>
            <w:tcW w:w="1843" w:type="dxa"/>
          </w:tcPr>
          <w:p w14:paraId="634E73D2" w14:textId="77777777" w:rsidR="00C80656" w:rsidRPr="00155551" w:rsidRDefault="00C80656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3BE2E1B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46A577B7" w14:textId="77777777" w:rsidTr="00B0523C">
        <w:tc>
          <w:tcPr>
            <w:tcW w:w="675" w:type="dxa"/>
          </w:tcPr>
          <w:p w14:paraId="7046762B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303A05" w14:textId="77777777" w:rsidR="00C80656" w:rsidRPr="00155551" w:rsidRDefault="00C80656" w:rsidP="008D5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2 kolory do wyboru</w:t>
            </w:r>
            <w:r w:rsidR="00B25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72EA8F6" w14:textId="77777777" w:rsidR="00C80656" w:rsidRPr="00155551" w:rsidRDefault="00C80656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414A25C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6B95083A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54EE8E95" w14:textId="77777777" w:rsidR="00C80656" w:rsidRPr="00155551" w:rsidRDefault="00C80656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EE0C192" w14:textId="77777777" w:rsidR="00C80656" w:rsidRPr="00155551" w:rsidRDefault="00C80656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F6ED6E7" w14:textId="77777777" w:rsidR="00C80656" w:rsidRPr="00155551" w:rsidRDefault="00C80656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374618" w14:textId="77777777" w:rsidR="00C80656" w:rsidRPr="00155551" w:rsidRDefault="00C80656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88C909" w14:textId="77777777" w:rsidR="00C80656" w:rsidRPr="00155551" w:rsidRDefault="00C80656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C80656" w:rsidRPr="00155551" w14:paraId="2F5D77A7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4F698E7B" w14:textId="77777777" w:rsidR="00C80656" w:rsidRPr="00155551" w:rsidRDefault="00C80656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Zestaw do integracji sensorycznej – 1 </w:t>
            </w:r>
            <w:r w:rsidR="000A336E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1F8BF6CD" w14:textId="77777777" w:rsidR="00C80656" w:rsidRPr="00155551" w:rsidRDefault="00C80656" w:rsidP="00DE2401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5787E273" w14:textId="77777777" w:rsidR="00C80656" w:rsidRPr="00155551" w:rsidRDefault="00C80656" w:rsidP="00DE240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30736AA" w14:textId="77777777" w:rsidR="00C80656" w:rsidRPr="00155551" w:rsidRDefault="00C80656" w:rsidP="00DE2401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6C8C5EB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4DFA5623" w14:textId="77777777" w:rsidTr="00B0523C">
        <w:tc>
          <w:tcPr>
            <w:tcW w:w="675" w:type="dxa"/>
          </w:tcPr>
          <w:p w14:paraId="2FC40CBF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F29D561" w14:textId="77777777" w:rsidR="00C80656" w:rsidRPr="00155551" w:rsidRDefault="00C80656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2EBA37C" w14:textId="77777777" w:rsidR="00C80656" w:rsidRPr="00155551" w:rsidRDefault="00C80656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4EB9D32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C80656" w:rsidRPr="00155551" w14:paraId="1B269980" w14:textId="77777777" w:rsidTr="00B0523C">
        <w:tc>
          <w:tcPr>
            <w:tcW w:w="675" w:type="dxa"/>
          </w:tcPr>
          <w:p w14:paraId="17C767CA" w14:textId="77777777" w:rsidR="00C80656" w:rsidRPr="00155551" w:rsidRDefault="00C8065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E57983" w14:textId="77777777" w:rsidR="00C80656" w:rsidRPr="00155551" w:rsidRDefault="00C80656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posażenie Sali integracji </w:t>
            </w:r>
            <w:r w:rsidR="00E0420A">
              <w:rPr>
                <w:rFonts w:ascii="Times New Roman" w:hAnsi="Times New Roman" w:cs="Times New Roman"/>
              </w:rPr>
              <w:t>sensomotorycznej.</w:t>
            </w:r>
          </w:p>
        </w:tc>
        <w:tc>
          <w:tcPr>
            <w:tcW w:w="1843" w:type="dxa"/>
          </w:tcPr>
          <w:p w14:paraId="19737B39" w14:textId="77777777" w:rsidR="00C80656" w:rsidRPr="00155551" w:rsidRDefault="00C80656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E4AEB02" w14:textId="77777777" w:rsidR="00C80656" w:rsidRPr="00155551" w:rsidRDefault="00C8065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248C74BA" w14:textId="77777777" w:rsidTr="00B0523C">
        <w:tc>
          <w:tcPr>
            <w:tcW w:w="675" w:type="dxa"/>
          </w:tcPr>
          <w:p w14:paraId="32DB7B06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0B5F83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521852">
              <w:rPr>
                <w:rFonts w:ascii="Times New Roman" w:hAnsi="Times New Roman" w:cs="Times New Roman"/>
              </w:rPr>
              <w:t xml:space="preserve">Konstrukcja spawana, wykonana z kształtowników zamkniętych, </w:t>
            </w:r>
            <w:r w:rsidRPr="00521852">
              <w:rPr>
                <w:rFonts w:ascii="Times New Roman" w:hAnsi="Times New Roman" w:cs="Times New Roman"/>
              </w:rPr>
              <w:lastRenderedPageBreak/>
              <w:t>lakierowana proszkowo.</w:t>
            </w:r>
          </w:p>
        </w:tc>
        <w:tc>
          <w:tcPr>
            <w:tcW w:w="1843" w:type="dxa"/>
          </w:tcPr>
          <w:p w14:paraId="345BDF42" w14:textId="77777777" w:rsidR="009E69D2" w:rsidRPr="00155551" w:rsidRDefault="009E69D2" w:rsidP="00D109A3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835" w:type="dxa"/>
          </w:tcPr>
          <w:p w14:paraId="4390C96F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6021C23" w14:textId="77777777" w:rsidTr="00B0523C">
        <w:tc>
          <w:tcPr>
            <w:tcW w:w="675" w:type="dxa"/>
          </w:tcPr>
          <w:p w14:paraId="3B66CF66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2F4EFF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Zawieszenie typu T z </w:t>
            </w:r>
            <w:r>
              <w:rPr>
                <w:rFonts w:ascii="Times New Roman" w:hAnsi="Times New Roman" w:cs="Times New Roman"/>
              </w:rPr>
              <w:t>min. 6 zawiesiami o wymiarach max: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  <w:p w14:paraId="1BF68FC4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Długość [cm]:300</w:t>
            </w:r>
          </w:p>
          <w:p w14:paraId="5CF600E2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soko</w:t>
            </w:r>
            <w:r>
              <w:rPr>
                <w:rFonts w:ascii="Times New Roman" w:hAnsi="Times New Roman" w:cs="Times New Roman"/>
              </w:rPr>
              <w:t>ść [cm]:</w:t>
            </w:r>
            <w:r w:rsidRPr="00155551">
              <w:rPr>
                <w:rFonts w:ascii="Times New Roman" w:hAnsi="Times New Roman" w:cs="Times New Roman"/>
              </w:rPr>
              <w:t>245</w:t>
            </w:r>
          </w:p>
          <w:p w14:paraId="648CBE28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[cm]:</w:t>
            </w:r>
            <w:r w:rsidRPr="00155551">
              <w:rPr>
                <w:rFonts w:ascii="Times New Roman" w:hAnsi="Times New Roman" w:cs="Times New Roman"/>
              </w:rPr>
              <w:t>3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667FF7E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EC13B05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4EB34D1D" w14:textId="77777777" w:rsidTr="00B0523C">
        <w:tc>
          <w:tcPr>
            <w:tcW w:w="675" w:type="dxa"/>
          </w:tcPr>
          <w:p w14:paraId="09FE4515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ACEC59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osażenie:</w:t>
            </w:r>
          </w:p>
          <w:p w14:paraId="56F41B99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latforma wisząca</w:t>
            </w:r>
          </w:p>
          <w:p w14:paraId="6DD3B3CA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eczka</w:t>
            </w:r>
          </w:p>
          <w:p w14:paraId="6DA54C35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Deska do ćwiczeń równoważnych - kołyska duża</w:t>
            </w:r>
          </w:p>
          <w:p w14:paraId="796988F5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Deska rotacyjna</w:t>
            </w:r>
          </w:p>
          <w:p w14:paraId="60B81B02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Gruszka terapeutyczna  </w:t>
            </w:r>
          </w:p>
          <w:p w14:paraId="11F10D3F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Hamak terapeutyczny </w:t>
            </w:r>
          </w:p>
          <w:p w14:paraId="6795E47B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Helikopter terapeutyczny</w:t>
            </w:r>
          </w:p>
          <w:p w14:paraId="7C6B1E2B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Huśtawka grzybek </w:t>
            </w:r>
          </w:p>
          <w:p w14:paraId="34714F82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Huśtawka HT</w:t>
            </w:r>
          </w:p>
          <w:p w14:paraId="7A03F9AD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Huśtawka T</w:t>
            </w:r>
          </w:p>
          <w:p w14:paraId="058E5EAF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onik </w:t>
            </w:r>
          </w:p>
          <w:p w14:paraId="41D3045D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Deskorolka </w:t>
            </w:r>
          </w:p>
          <w:p w14:paraId="575B44BE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latforma wisząca okrągła  </w:t>
            </w:r>
          </w:p>
          <w:p w14:paraId="63690882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rampolina</w:t>
            </w:r>
          </w:p>
          <w:p w14:paraId="4F785B1C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3x materac składany </w:t>
            </w:r>
          </w:p>
          <w:p w14:paraId="574C32FD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lin </w:t>
            </w:r>
          </w:p>
          <w:p w14:paraId="214CEA61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Zestaw Piłek</w:t>
            </w:r>
          </w:p>
          <w:p w14:paraId="1EC8563E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locki rozwojowo rehabilitacyjne </w:t>
            </w:r>
            <w:r>
              <w:rPr>
                <w:rFonts w:ascii="Times New Roman" w:hAnsi="Times New Roman" w:cs="Times New Roman"/>
              </w:rPr>
              <w:t>min.</w:t>
            </w:r>
            <w:r w:rsidRPr="00155551">
              <w:rPr>
                <w:rFonts w:ascii="Times New Roman" w:hAnsi="Times New Roman" w:cs="Times New Roman"/>
              </w:rPr>
              <w:t>15 elementów</w:t>
            </w:r>
          </w:p>
          <w:p w14:paraId="06A15B8C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Jednosekcyjny stół do rehabilitacji </w:t>
            </w:r>
            <w:r>
              <w:rPr>
                <w:rFonts w:ascii="Times New Roman" w:hAnsi="Times New Roman" w:cs="Times New Roman"/>
              </w:rPr>
              <w:t>(</w:t>
            </w:r>
            <w:r w:rsidRPr="00155551">
              <w:rPr>
                <w:rFonts w:ascii="Times New Roman" w:hAnsi="Times New Roman" w:cs="Times New Roman"/>
              </w:rPr>
              <w:t xml:space="preserve">metodą </w:t>
            </w:r>
            <w:r>
              <w:rPr>
                <w:rFonts w:ascii="Times New Roman" w:hAnsi="Times New Roman" w:cs="Times New Roman"/>
              </w:rPr>
              <w:t xml:space="preserve"> typu </w:t>
            </w:r>
            <w:r w:rsidRPr="00155551">
              <w:rPr>
                <w:rFonts w:ascii="Times New Roman" w:hAnsi="Times New Roman" w:cs="Times New Roman"/>
              </w:rPr>
              <w:t>Bobath i Vojty o długości min. 200 cm, szerokości min. 120 cm, system elektrycznej regulacji wysokości hallotronic za pomocą r</w:t>
            </w:r>
            <w:r>
              <w:rPr>
                <w:rFonts w:ascii="Times New Roman" w:hAnsi="Times New Roman" w:cs="Times New Roman"/>
              </w:rPr>
              <w:t>amy wokół stołu w zakresie 50-90</w:t>
            </w:r>
            <w:r w:rsidRPr="00155551">
              <w:rPr>
                <w:rFonts w:ascii="Times New Roman" w:hAnsi="Times New Roman" w:cs="Times New Roman"/>
              </w:rPr>
              <w:t xml:space="preserve"> cm, system zabezpieczający przed niepożądaną zmianą ustawień stołu z dwoma kluczami dostępu, tapicerka skóropodobna</w:t>
            </w:r>
            <w:r>
              <w:rPr>
                <w:rFonts w:ascii="Times New Roman" w:hAnsi="Times New Roman" w:cs="Times New Roman"/>
              </w:rPr>
              <w:t>)</w:t>
            </w:r>
            <w:r w:rsidRPr="001555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7741C739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184CCD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291C4501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4FA238C9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D695C6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E0A85AD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B728C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A3EF33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E69D2" w:rsidRPr="00155551" w14:paraId="796FEAFA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C900A29" w14:textId="77777777" w:rsidR="009E69D2" w:rsidRPr="00155551" w:rsidRDefault="009E69D2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Maty gimnastyczne – 10 sztuk</w:t>
            </w:r>
          </w:p>
          <w:p w14:paraId="7CE295B7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B9690FB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A44BEA1" w14:textId="77777777" w:rsidR="009E69D2" w:rsidRPr="00155551" w:rsidRDefault="009E69D2" w:rsidP="002F0CE2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3A521156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5488D9BA" w14:textId="77777777" w:rsidTr="00B0523C">
        <w:tc>
          <w:tcPr>
            <w:tcW w:w="675" w:type="dxa"/>
          </w:tcPr>
          <w:p w14:paraId="559677BF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87CCF34" w14:textId="77777777" w:rsidR="009E69D2" w:rsidRPr="00155551" w:rsidRDefault="009E69D2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y nowe, nieużywane, wyklucza się maty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725B830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D17C90D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D56341E" w14:textId="77777777" w:rsidTr="00B0523C">
        <w:tc>
          <w:tcPr>
            <w:tcW w:w="675" w:type="dxa"/>
          </w:tcPr>
          <w:p w14:paraId="2115A4E4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637D04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a z pianki poliuretanowej krytej sztuczną skórą.</w:t>
            </w:r>
          </w:p>
        </w:tc>
        <w:tc>
          <w:tcPr>
            <w:tcW w:w="1843" w:type="dxa"/>
          </w:tcPr>
          <w:p w14:paraId="41BFF984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CD4087A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FF6FC23" w14:textId="77777777" w:rsidTr="00B0523C">
        <w:tc>
          <w:tcPr>
            <w:tcW w:w="675" w:type="dxa"/>
          </w:tcPr>
          <w:p w14:paraId="1F1A5039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F844EC8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minimum: 180 cm x 90 cm x </w:t>
            </w:r>
            <w:r w:rsidRPr="00155551">
              <w:rPr>
                <w:rFonts w:ascii="Times New Roman" w:hAnsi="Times New Roman" w:cs="Times New Roman"/>
              </w:rPr>
              <w:t xml:space="preserve">5 mm </w:t>
            </w:r>
          </w:p>
        </w:tc>
        <w:tc>
          <w:tcPr>
            <w:tcW w:w="1843" w:type="dxa"/>
          </w:tcPr>
          <w:p w14:paraId="21CF31B7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4B2F1E7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7C7D64F" w14:textId="77777777" w:rsidTr="00B0523C">
        <w:tc>
          <w:tcPr>
            <w:tcW w:w="675" w:type="dxa"/>
          </w:tcPr>
          <w:p w14:paraId="4133C705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66F1D7" w14:textId="77777777" w:rsidR="009E69D2" w:rsidRPr="00155551" w:rsidRDefault="009E69D2" w:rsidP="00E0420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5 kolorów</w:t>
            </w:r>
            <w:r w:rsidRPr="00155551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551">
              <w:rPr>
                <w:rFonts w:ascii="Times New Roman" w:hAnsi="Times New Roman" w:cs="Times New Roman"/>
              </w:rPr>
              <w:t>wyboru</w:t>
            </w:r>
            <w:r>
              <w:rPr>
                <w:rFonts w:ascii="Times New Roman" w:hAnsi="Times New Roman" w:cs="Times New Roman"/>
              </w:rPr>
              <w:t xml:space="preserve"> przez Zamawiającego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A58BBF1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92EE9B0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461DCECF" w14:textId="77777777" w:rsidTr="00B0523C">
        <w:tc>
          <w:tcPr>
            <w:tcW w:w="675" w:type="dxa"/>
          </w:tcPr>
          <w:p w14:paraId="08757895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D9FA47A" w14:textId="77777777" w:rsidR="009E69D2" w:rsidRPr="00155551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rób medyczny </w:t>
            </w:r>
          </w:p>
        </w:tc>
        <w:tc>
          <w:tcPr>
            <w:tcW w:w="1843" w:type="dxa"/>
          </w:tcPr>
          <w:p w14:paraId="1075A694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C842F7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1A63F47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0093A83B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BA9886C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1E3586C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C40D9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4A1221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E69D2" w:rsidRPr="00155551" w14:paraId="4327AA7B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61D63E9D" w14:textId="77777777" w:rsidR="009E69D2" w:rsidRPr="00155551" w:rsidRDefault="009E69D2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Tor do nauki chodu ze schodami – 1 sztuka</w:t>
            </w:r>
          </w:p>
          <w:p w14:paraId="732CF33C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E7C472D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0C33EEC" w14:textId="77777777" w:rsidR="009E69D2" w:rsidRPr="00155551" w:rsidRDefault="009E69D2" w:rsidP="002F0CE2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7D51B8B3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A93E8CD" w14:textId="77777777" w:rsidTr="00B0523C">
        <w:tc>
          <w:tcPr>
            <w:tcW w:w="675" w:type="dxa"/>
          </w:tcPr>
          <w:p w14:paraId="63C40979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AC4A29" w14:textId="77777777" w:rsidR="009E69D2" w:rsidRPr="000707AE" w:rsidRDefault="009E69D2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 nowy, nieużywany, wyklucza się tory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56A5F39D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77FBD74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E68999A" w14:textId="77777777" w:rsidTr="00B0523C">
        <w:tc>
          <w:tcPr>
            <w:tcW w:w="675" w:type="dxa"/>
          </w:tcPr>
          <w:p w14:paraId="5756DC42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4CBD5F" w14:textId="77777777" w:rsidR="009E69D2" w:rsidRPr="000707AE" w:rsidRDefault="009E69D2" w:rsidP="00720C98">
            <w:pPr>
              <w:rPr>
                <w:rFonts w:ascii="Times New Roman" w:hAnsi="Times New Roman" w:cs="Times New Roman"/>
                <w:b/>
              </w:rPr>
            </w:pPr>
            <w:r w:rsidRPr="000707AE">
              <w:rPr>
                <w:rFonts w:ascii="Times New Roman" w:hAnsi="Times New Roman" w:cs="Times New Roman"/>
              </w:rPr>
              <w:t>Sch</w:t>
            </w:r>
            <w:r>
              <w:rPr>
                <w:rFonts w:ascii="Times New Roman" w:hAnsi="Times New Roman" w:cs="Times New Roman"/>
              </w:rPr>
              <w:t>ody do nauki, reedukacji chodu z pochylnią.</w:t>
            </w:r>
          </w:p>
        </w:tc>
        <w:tc>
          <w:tcPr>
            <w:tcW w:w="1843" w:type="dxa"/>
            <w:vAlign w:val="center"/>
          </w:tcPr>
          <w:p w14:paraId="2D09C6D8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B1E246F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0D659AD" w14:textId="77777777" w:rsidTr="00B0523C">
        <w:tc>
          <w:tcPr>
            <w:tcW w:w="675" w:type="dxa"/>
          </w:tcPr>
          <w:p w14:paraId="0DD99CB7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05DBE04" w14:textId="77777777" w:rsidR="009E69D2" w:rsidRPr="000707AE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0707A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Stopnie i pochylnia wykonane ze sklejki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(drewno) </w:t>
            </w:r>
            <w:r w:rsidRPr="000707A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pokrytej wykładziną antypoślizgową łatwo zmywalną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14:paraId="574F9FBB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4AFA193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4E21FE3" w14:textId="77777777" w:rsidTr="00B0523C">
        <w:tc>
          <w:tcPr>
            <w:tcW w:w="675" w:type="dxa"/>
          </w:tcPr>
          <w:p w14:paraId="3A3AEA16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133163A" w14:textId="77777777" w:rsidR="009E69D2" w:rsidRPr="000707AE" w:rsidRDefault="009E69D2" w:rsidP="0012154C">
            <w:pPr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</w:pPr>
            <w:r w:rsidRPr="000707A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Poręcze stalowe malowane proszkowo można dopasować do wysokości i postury ćwiczącego</w:t>
            </w:r>
          </w:p>
        </w:tc>
        <w:tc>
          <w:tcPr>
            <w:tcW w:w="1843" w:type="dxa"/>
            <w:vAlign w:val="center"/>
          </w:tcPr>
          <w:p w14:paraId="1FE871E9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366AC06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1C6B4336" w14:textId="77777777" w:rsidTr="00B0523C">
        <w:tc>
          <w:tcPr>
            <w:tcW w:w="675" w:type="dxa"/>
          </w:tcPr>
          <w:p w14:paraId="71EDFE0C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2380BDB" w14:textId="77777777" w:rsidR="009E69D2" w:rsidRPr="000707AE" w:rsidRDefault="009E69D2" w:rsidP="00720C98">
            <w:pPr>
              <w:rPr>
                <w:rFonts w:ascii="Times New Roman" w:hAnsi="Times New Roman" w:cs="Times New Roman"/>
              </w:rPr>
            </w:pPr>
            <w:r w:rsidRPr="000707AE">
              <w:rPr>
                <w:rFonts w:ascii="Times New Roman" w:hAnsi="Times New Roman" w:cs="Times New Roman"/>
              </w:rPr>
              <w:t>Długość</w:t>
            </w:r>
            <w:r>
              <w:rPr>
                <w:rFonts w:ascii="Times New Roman" w:hAnsi="Times New Roman" w:cs="Times New Roman"/>
              </w:rPr>
              <w:t xml:space="preserve"> 350 cm (±50cm)</w:t>
            </w:r>
          </w:p>
        </w:tc>
        <w:tc>
          <w:tcPr>
            <w:tcW w:w="1843" w:type="dxa"/>
            <w:vAlign w:val="center"/>
          </w:tcPr>
          <w:p w14:paraId="4B2BAB99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562DAA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815708B" w14:textId="77777777" w:rsidTr="00B0523C">
        <w:tc>
          <w:tcPr>
            <w:tcW w:w="675" w:type="dxa"/>
          </w:tcPr>
          <w:p w14:paraId="59FE42D6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56EBE1" w14:textId="77777777" w:rsidR="009E69D2" w:rsidRPr="000707AE" w:rsidRDefault="009E69D2" w:rsidP="00720C98">
            <w:pPr>
              <w:numPr>
                <w:ilvl w:val="0"/>
                <w:numId w:val="5"/>
              </w:numPr>
              <w:spacing w:line="300" w:lineRule="atLeast"/>
              <w:ind w:left="0"/>
              <w:rPr>
                <w:rFonts w:ascii="Times New Roman" w:hAnsi="Times New Roman" w:cs="Times New Roman"/>
                <w:color w:val="111111"/>
              </w:rPr>
            </w:pPr>
            <w:r w:rsidRPr="000707AE">
              <w:rPr>
                <w:rFonts w:ascii="Times New Roman" w:hAnsi="Times New Roman" w:cs="Times New Roman"/>
              </w:rPr>
              <w:t>Szerokość podestu</w:t>
            </w:r>
            <w:r>
              <w:rPr>
                <w:rFonts w:ascii="Times New Roman" w:hAnsi="Times New Roman" w:cs="Times New Roman"/>
              </w:rPr>
              <w:t xml:space="preserve"> 80</w:t>
            </w:r>
            <w:r w:rsidRPr="000707AE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(±10cm)</w:t>
            </w:r>
          </w:p>
        </w:tc>
        <w:tc>
          <w:tcPr>
            <w:tcW w:w="1843" w:type="dxa"/>
            <w:vAlign w:val="center"/>
          </w:tcPr>
          <w:p w14:paraId="43A3CBF0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DD38EAD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1AAF4627" w14:textId="77777777" w:rsidTr="00B0523C">
        <w:trPr>
          <w:trHeight w:val="184"/>
        </w:trPr>
        <w:tc>
          <w:tcPr>
            <w:tcW w:w="675" w:type="dxa"/>
          </w:tcPr>
          <w:p w14:paraId="298B5B57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23BE016" w14:textId="77777777" w:rsidR="009E69D2" w:rsidRPr="000707AE" w:rsidRDefault="009E69D2" w:rsidP="00720C98">
            <w:pPr>
              <w:numPr>
                <w:ilvl w:val="0"/>
                <w:numId w:val="7"/>
              </w:numPr>
              <w:spacing w:line="300" w:lineRule="atLeast"/>
              <w:ind w:left="0"/>
              <w:rPr>
                <w:rFonts w:ascii="Times New Roman" w:hAnsi="Times New Roman" w:cs="Times New Roman"/>
                <w:color w:val="111111"/>
              </w:rPr>
            </w:pPr>
            <w:r w:rsidRPr="000707AE">
              <w:rPr>
                <w:rFonts w:ascii="Times New Roman" w:hAnsi="Times New Roman" w:cs="Times New Roman"/>
              </w:rPr>
              <w:t>Regulacja wysokości poręczy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0707AE">
              <w:rPr>
                <w:rFonts w:ascii="Times New Roman" w:hAnsi="Times New Roman" w:cs="Times New Roman"/>
              </w:rPr>
              <w:t xml:space="preserve">: od 60 cm do </w:t>
            </w:r>
            <w:r>
              <w:rPr>
                <w:rFonts w:ascii="Times New Roman" w:hAnsi="Times New Roman" w:cs="Times New Roman"/>
              </w:rPr>
              <w:t>95</w:t>
            </w:r>
            <w:r w:rsidRPr="000707AE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1843" w:type="dxa"/>
            <w:vAlign w:val="center"/>
          </w:tcPr>
          <w:p w14:paraId="2E1090C6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C8EBB2B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110881BB" w14:textId="77777777" w:rsidTr="00B0523C">
        <w:tc>
          <w:tcPr>
            <w:tcW w:w="675" w:type="dxa"/>
          </w:tcPr>
          <w:p w14:paraId="5122FE5D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6851877" w14:textId="77777777" w:rsidR="009E69D2" w:rsidRPr="000707AE" w:rsidRDefault="009E69D2" w:rsidP="000707AE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="Times New Roman" w:hAnsi="Times New Roman" w:cs="Times New Roman"/>
                <w:color w:val="111111"/>
              </w:rPr>
            </w:pPr>
            <w:r w:rsidRPr="000707AE">
              <w:rPr>
                <w:rFonts w:ascii="Times New Roman" w:hAnsi="Times New Roman" w:cs="Times New Roman"/>
              </w:rPr>
              <w:t>Regulacja rozstawu szerokości poręczy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0707AE">
              <w:rPr>
                <w:rFonts w:ascii="Times New Roman" w:hAnsi="Times New Roman" w:cs="Times New Roman"/>
              </w:rPr>
              <w:t>: od 3</w:t>
            </w:r>
            <w:r>
              <w:rPr>
                <w:rFonts w:ascii="Times New Roman" w:hAnsi="Times New Roman" w:cs="Times New Roman"/>
              </w:rPr>
              <w:t>5</w:t>
            </w:r>
            <w:r w:rsidRPr="000707AE">
              <w:rPr>
                <w:rFonts w:ascii="Times New Roman" w:hAnsi="Times New Roman" w:cs="Times New Roman"/>
              </w:rPr>
              <w:t xml:space="preserve"> cm do 70 cm</w:t>
            </w:r>
          </w:p>
        </w:tc>
        <w:tc>
          <w:tcPr>
            <w:tcW w:w="1843" w:type="dxa"/>
            <w:vAlign w:val="center"/>
          </w:tcPr>
          <w:p w14:paraId="7B086F88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  <w:b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DABC09A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5EC0C719" w14:textId="77777777" w:rsidTr="00B0523C">
        <w:tc>
          <w:tcPr>
            <w:tcW w:w="675" w:type="dxa"/>
          </w:tcPr>
          <w:p w14:paraId="0E6595BD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A2E2CFA" w14:textId="77777777" w:rsidR="009E69D2" w:rsidRPr="000707AE" w:rsidRDefault="009E69D2" w:rsidP="000707AE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="Times New Roman" w:hAnsi="Times New Roman" w:cs="Times New Roman"/>
              </w:rPr>
            </w:pPr>
            <w:r w:rsidRPr="000707AE">
              <w:rPr>
                <w:rFonts w:ascii="Times New Roman" w:hAnsi="Times New Roman" w:cs="Times New Roman"/>
              </w:rPr>
              <w:t>Kąt nachylenia pochylni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0707AE">
              <w:rPr>
                <w:rFonts w:ascii="Times New Roman" w:hAnsi="Times New Roman" w:cs="Times New Roman"/>
              </w:rPr>
              <w:t>: 12 °</w:t>
            </w:r>
          </w:p>
        </w:tc>
        <w:tc>
          <w:tcPr>
            <w:tcW w:w="1843" w:type="dxa"/>
            <w:vAlign w:val="center"/>
          </w:tcPr>
          <w:p w14:paraId="0880714E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28761D4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A8FEDAA" w14:textId="77777777" w:rsidTr="00B0523C">
        <w:tc>
          <w:tcPr>
            <w:tcW w:w="675" w:type="dxa"/>
          </w:tcPr>
          <w:p w14:paraId="24A2F60E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C6471D" w14:textId="77777777" w:rsidR="009E69D2" w:rsidRPr="000707AE" w:rsidRDefault="009E69D2" w:rsidP="0070090A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minimum 4</w:t>
            </w:r>
            <w:r w:rsidRPr="000707AE">
              <w:rPr>
                <w:rFonts w:ascii="Times New Roman" w:hAnsi="Times New Roman" w:cs="Times New Roman"/>
              </w:rPr>
              <w:t xml:space="preserve"> stopn</w:t>
            </w:r>
            <w:r>
              <w:rPr>
                <w:rFonts w:ascii="Times New Roman" w:hAnsi="Times New Roman" w:cs="Times New Roman"/>
              </w:rPr>
              <w:t>iowe</w:t>
            </w:r>
            <w:r w:rsidRPr="00070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każdy o wymiarach</w:t>
            </w:r>
            <w:r w:rsidRPr="000707AE">
              <w:rPr>
                <w:rFonts w:ascii="Times New Roman" w:hAnsi="Times New Roman" w:cs="Times New Roman"/>
              </w:rPr>
              <w:t xml:space="preserve"> wysokości 10 cm,</w:t>
            </w:r>
            <w:r>
              <w:rPr>
                <w:rFonts w:ascii="Times New Roman" w:hAnsi="Times New Roman" w:cs="Times New Roman"/>
              </w:rPr>
              <w:t xml:space="preserve"> głębokości 30 cm, szerokości 80</w:t>
            </w:r>
            <w:r w:rsidRPr="000707AE">
              <w:rPr>
                <w:rFonts w:ascii="Times New Roman" w:hAnsi="Times New Roman" w:cs="Times New Roman"/>
              </w:rPr>
              <w:t xml:space="preserve"> cm</w:t>
            </w:r>
            <w:r>
              <w:rPr>
                <w:rFonts w:ascii="Times New Roman" w:hAnsi="Times New Roman" w:cs="Times New Roman"/>
              </w:rPr>
              <w:t xml:space="preserve"> (±5%)</w:t>
            </w:r>
          </w:p>
        </w:tc>
        <w:tc>
          <w:tcPr>
            <w:tcW w:w="1843" w:type="dxa"/>
            <w:vAlign w:val="center"/>
          </w:tcPr>
          <w:p w14:paraId="43A2D6B6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913E047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6ECC9B3" w14:textId="77777777" w:rsidTr="00B0523C">
        <w:tc>
          <w:tcPr>
            <w:tcW w:w="675" w:type="dxa"/>
          </w:tcPr>
          <w:p w14:paraId="2E9D85D9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C24AFAB" w14:textId="77777777" w:rsidR="009E69D2" w:rsidRPr="000707AE" w:rsidRDefault="009E69D2" w:rsidP="00720C98">
            <w:pPr>
              <w:numPr>
                <w:ilvl w:val="0"/>
                <w:numId w:val="8"/>
              </w:numPr>
              <w:spacing w:line="300" w:lineRule="atLeast"/>
              <w:ind w:left="0"/>
              <w:rPr>
                <w:rFonts w:ascii="Times New Roman" w:hAnsi="Times New Roman" w:cs="Times New Roman"/>
              </w:rPr>
            </w:pPr>
            <w:r w:rsidRPr="000707AE">
              <w:rPr>
                <w:rFonts w:ascii="Times New Roman" w:hAnsi="Times New Roman" w:cs="Times New Roman"/>
              </w:rPr>
              <w:t xml:space="preserve">Zejście: pochylnia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0707AE">
              <w:rPr>
                <w:rFonts w:ascii="Times New Roman" w:hAnsi="Times New Roman" w:cs="Times New Roman"/>
              </w:rPr>
              <w:t xml:space="preserve">o długości 180 cm i szerokości </w:t>
            </w:r>
            <w:r>
              <w:rPr>
                <w:rFonts w:ascii="Times New Roman" w:hAnsi="Times New Roman" w:cs="Times New Roman"/>
              </w:rPr>
              <w:t xml:space="preserve">80 </w:t>
            </w:r>
            <w:r w:rsidRPr="000707AE">
              <w:rPr>
                <w:rFonts w:ascii="Times New Roman" w:hAnsi="Times New Roman" w:cs="Times New Roman"/>
              </w:rPr>
              <w:t>cm</w:t>
            </w:r>
            <w:r>
              <w:rPr>
                <w:rFonts w:ascii="Times New Roman" w:hAnsi="Times New Roman" w:cs="Times New Roman"/>
              </w:rPr>
              <w:t xml:space="preserve"> (±5%)</w:t>
            </w:r>
          </w:p>
        </w:tc>
        <w:tc>
          <w:tcPr>
            <w:tcW w:w="1843" w:type="dxa"/>
            <w:vAlign w:val="center"/>
          </w:tcPr>
          <w:p w14:paraId="56742B28" w14:textId="77777777" w:rsidR="009E69D2" w:rsidRPr="003E738B" w:rsidRDefault="009E69D2" w:rsidP="0012154C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3E738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1A8771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DC6BD26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7502C1E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5D587B9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BC47EB9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3E7A1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3DE9A00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E69D2" w:rsidRPr="00155551" w14:paraId="05ED30B6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4C536220" w14:textId="77777777" w:rsidR="009E69D2" w:rsidRPr="00155551" w:rsidRDefault="009E69D2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Koziołek rehabilitacyjny</w:t>
            </w:r>
            <w:r w:rsidR="00C67D1D">
              <w:rPr>
                <w:rFonts w:ascii="Times New Roman" w:eastAsia="Calibri" w:hAnsi="Times New Roman" w:cs="Times New Roman"/>
                <w:b/>
              </w:rPr>
              <w:t xml:space="preserve"> / taboret lekarski</w:t>
            </w:r>
            <w:r w:rsidRPr="00155551">
              <w:rPr>
                <w:rFonts w:ascii="Times New Roman" w:eastAsia="Calibri" w:hAnsi="Times New Roman" w:cs="Times New Roman"/>
                <w:b/>
              </w:rPr>
              <w:t xml:space="preserve"> – 5 </w:t>
            </w:r>
            <w:r>
              <w:rPr>
                <w:rFonts w:ascii="Times New Roman" w:eastAsia="Calibri" w:hAnsi="Times New Roman" w:cs="Times New Roman"/>
                <w:b/>
              </w:rPr>
              <w:t>sztuk</w:t>
            </w:r>
          </w:p>
          <w:p w14:paraId="35E84143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2A1C86CD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36C29AF" w14:textId="77777777" w:rsidR="009E69D2" w:rsidRPr="00155551" w:rsidRDefault="009E69D2" w:rsidP="002F0CE2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0787F5CB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3756EF5" w14:textId="77777777" w:rsidTr="00B0523C">
        <w:tc>
          <w:tcPr>
            <w:tcW w:w="675" w:type="dxa"/>
          </w:tcPr>
          <w:p w14:paraId="77725FED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9D6EE92" w14:textId="77777777" w:rsidR="009E69D2" w:rsidRPr="00155551" w:rsidRDefault="009E69D2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iołek nowy, nieużywany, wyklucza się koziołki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58B5166" w14:textId="77777777" w:rsidR="009E69D2" w:rsidRPr="00D047DB" w:rsidRDefault="009E69D2" w:rsidP="00804D30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CBE815C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79887A5" w14:textId="77777777" w:rsidTr="00B0523C">
        <w:tc>
          <w:tcPr>
            <w:tcW w:w="675" w:type="dxa"/>
          </w:tcPr>
          <w:p w14:paraId="4B2E59E3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C3B2BBC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Koziołek dla terapeutów i lekarzy z chromowaną podstawą i kolumn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509B613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09AA429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C4D98C9" w14:textId="77777777" w:rsidTr="00B0523C">
        <w:tc>
          <w:tcPr>
            <w:tcW w:w="675" w:type="dxa"/>
          </w:tcPr>
          <w:p w14:paraId="71989B1B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68356AB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osażony w podgumowane kółka</w:t>
            </w:r>
            <w:r>
              <w:rPr>
                <w:rFonts w:ascii="Times New Roman" w:hAnsi="Times New Roman" w:cs="Times New Roman"/>
              </w:rPr>
              <w:t xml:space="preserve"> skrętne. </w:t>
            </w:r>
          </w:p>
        </w:tc>
        <w:tc>
          <w:tcPr>
            <w:tcW w:w="1843" w:type="dxa"/>
          </w:tcPr>
          <w:p w14:paraId="77A09B56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7741B70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175F3042" w14:textId="77777777" w:rsidTr="00B0523C">
        <w:tc>
          <w:tcPr>
            <w:tcW w:w="675" w:type="dxa"/>
          </w:tcPr>
          <w:p w14:paraId="77EB55F2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4D19BB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echanizm regulacji kąta nachylenia siedziska w zakresie max. 15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AE0D54E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E63D7EB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D35A7F1" w14:textId="77777777" w:rsidTr="00B0523C">
        <w:tc>
          <w:tcPr>
            <w:tcW w:w="675" w:type="dxa"/>
          </w:tcPr>
          <w:p w14:paraId="39CB1E4E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56775E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acja wysokość min: </w:t>
            </w:r>
            <w:r w:rsidRPr="00155551">
              <w:rPr>
                <w:rFonts w:ascii="Times New Roman" w:hAnsi="Times New Roman" w:cs="Times New Roman"/>
              </w:rPr>
              <w:t>500-700 m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02E339B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77E8EB6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BD4C598" w14:textId="77777777" w:rsidTr="00B0523C">
        <w:tc>
          <w:tcPr>
            <w:tcW w:w="675" w:type="dxa"/>
          </w:tcPr>
          <w:p w14:paraId="3E78C1DC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B1F1C2" w14:textId="77777777" w:rsidR="009E69D2" w:rsidRPr="00155551" w:rsidRDefault="009E69D2" w:rsidP="00960272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iedzisko obite skajem</w:t>
            </w:r>
            <w:r>
              <w:rPr>
                <w:rFonts w:ascii="Times New Roman" w:hAnsi="Times New Roman" w:cs="Times New Roman"/>
              </w:rPr>
              <w:t xml:space="preserve"> z możliwością dezynfekcji.</w:t>
            </w:r>
          </w:p>
        </w:tc>
        <w:tc>
          <w:tcPr>
            <w:tcW w:w="1843" w:type="dxa"/>
          </w:tcPr>
          <w:p w14:paraId="7A947B56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D4C869B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E215FA0" w14:textId="77777777" w:rsidTr="00B0523C">
        <w:tc>
          <w:tcPr>
            <w:tcW w:w="675" w:type="dxa"/>
          </w:tcPr>
          <w:p w14:paraId="5CAD3787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3811AD" w14:textId="77777777" w:rsidR="009E69D2" w:rsidRPr="00155551" w:rsidRDefault="009E69D2" w:rsidP="00960272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Mechanizm regulacji </w:t>
            </w:r>
            <w:r>
              <w:rPr>
                <w:rFonts w:ascii="Times New Roman" w:hAnsi="Times New Roman" w:cs="Times New Roman"/>
              </w:rPr>
              <w:t xml:space="preserve">wysokości. </w:t>
            </w:r>
          </w:p>
        </w:tc>
        <w:tc>
          <w:tcPr>
            <w:tcW w:w="1843" w:type="dxa"/>
          </w:tcPr>
          <w:p w14:paraId="0E0B1FAC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BCACCD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D247D03" w14:textId="77777777" w:rsidTr="00B0523C">
        <w:tc>
          <w:tcPr>
            <w:tcW w:w="675" w:type="dxa"/>
          </w:tcPr>
          <w:p w14:paraId="315E38D8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6B78765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Średnica podstawy min. 600 mm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49D1E7C3" w14:textId="77777777" w:rsidR="009E69D2" w:rsidRDefault="009E69D2" w:rsidP="00804D30">
            <w:pPr>
              <w:jc w:val="center"/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4B4F4EA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0CDC60E" w14:textId="77777777" w:rsidTr="00B0523C">
        <w:tc>
          <w:tcPr>
            <w:tcW w:w="675" w:type="dxa"/>
            <w:shd w:val="clear" w:color="auto" w:fill="auto"/>
          </w:tcPr>
          <w:p w14:paraId="7BDCCB48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606F7846" w14:textId="77777777" w:rsidR="009E69D2" w:rsidRPr="00155551" w:rsidRDefault="009E69D2" w:rsidP="0070090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trzy wersje kolorystyczn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5FDA8" w14:textId="77777777" w:rsidR="009E69D2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D047D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auto"/>
          </w:tcPr>
          <w:p w14:paraId="76C0E2E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571DD2A6" w14:textId="77777777" w:rsidTr="00B0523C">
        <w:tc>
          <w:tcPr>
            <w:tcW w:w="675" w:type="dxa"/>
            <w:shd w:val="clear" w:color="auto" w:fill="E5B8B7" w:themeFill="accent2" w:themeFillTint="66"/>
          </w:tcPr>
          <w:p w14:paraId="5133F6F4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5195CFBF" w14:textId="77777777" w:rsidR="009E69D2" w:rsidRPr="00155551" w:rsidRDefault="00804828" w:rsidP="0012154C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szczalne </w:t>
            </w:r>
            <w:r w:rsidR="009E69D2" w:rsidRPr="00155551">
              <w:rPr>
                <w:rFonts w:ascii="Times New Roman" w:hAnsi="Times New Roman" w:cs="Times New Roman"/>
              </w:rPr>
              <w:t>obciążenie min.150 kg</w:t>
            </w:r>
            <w:r w:rsidR="009E69D2">
              <w:rPr>
                <w:rFonts w:ascii="Times New Roman" w:hAnsi="Times New Roman" w:cs="Times New Roman"/>
              </w:rPr>
              <w:t>.</w:t>
            </w:r>
            <w:r w:rsidR="009E69D2"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B4FBBCF" w14:textId="47CAD6FD" w:rsidR="009E69D2" w:rsidRDefault="00804828" w:rsidP="0012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5</w:t>
            </w:r>
            <w:r w:rsidR="009E69D2">
              <w:rPr>
                <w:rFonts w:ascii="Times New Roman" w:hAnsi="Times New Roman" w:cs="Times New Roman"/>
              </w:rPr>
              <w:t>0 k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3BF7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puszczalne obciążenie</w:t>
            </w:r>
            <w:r w:rsidR="009E69D2">
              <w:rPr>
                <w:rFonts w:ascii="Times New Roman" w:hAnsi="Times New Roman" w:cs="Times New Roman"/>
              </w:rPr>
              <w:t xml:space="preserve"> – 5 pkt</w:t>
            </w:r>
          </w:p>
          <w:p w14:paraId="3CE4E3D8" w14:textId="081F727D" w:rsidR="009E69D2" w:rsidRPr="00155551" w:rsidRDefault="009E69D2" w:rsidP="00804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kg –</w:t>
            </w:r>
            <w:r w:rsidR="00804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3405A1D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66FB59BA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2E271095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B3FBA6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32C9C8C7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2839FC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453B28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E69D2" w:rsidRPr="00155551" w14:paraId="4A3352A4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53AE3080" w14:textId="77777777" w:rsidR="009E69D2" w:rsidRPr="00155551" w:rsidRDefault="009E69D2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Trener równowagi bosu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155551">
              <w:rPr>
                <w:rFonts w:ascii="Times New Roman" w:eastAsia="Calibri" w:hAnsi="Times New Roman" w:cs="Times New Roman"/>
                <w:b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</w:rPr>
              <w:t xml:space="preserve"> sztuki</w:t>
            </w:r>
          </w:p>
          <w:p w14:paraId="5C8788F9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569E9691" w14:textId="77777777" w:rsidR="009E69D2" w:rsidRPr="00155551" w:rsidRDefault="009E69D2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D0317E9" w14:textId="77777777" w:rsidR="009E69D2" w:rsidRPr="00155551" w:rsidRDefault="009E69D2" w:rsidP="002F0CE2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AB91A51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05010C6" w14:textId="77777777" w:rsidTr="00B0523C">
        <w:tc>
          <w:tcPr>
            <w:tcW w:w="675" w:type="dxa"/>
          </w:tcPr>
          <w:p w14:paraId="2DF646C7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061B08" w14:textId="77777777" w:rsidR="009E69D2" w:rsidRPr="00155551" w:rsidRDefault="009E69D2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nowe, nieużywane, wyklucza się urządzenia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7147DA78" w14:textId="77777777" w:rsidR="009E69D2" w:rsidRPr="004B1F9A" w:rsidRDefault="009E69D2" w:rsidP="00804D30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C952241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1B21C3CF" w14:textId="77777777" w:rsidTr="00B0523C">
        <w:tc>
          <w:tcPr>
            <w:tcW w:w="675" w:type="dxa"/>
          </w:tcPr>
          <w:p w14:paraId="0AA04AD5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2638B1F" w14:textId="77777777" w:rsidR="009E69D2" w:rsidRPr="00155551" w:rsidRDefault="009E69D2" w:rsidP="0096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a do balansowania.</w:t>
            </w:r>
          </w:p>
        </w:tc>
        <w:tc>
          <w:tcPr>
            <w:tcW w:w="1843" w:type="dxa"/>
          </w:tcPr>
          <w:p w14:paraId="7FDCF182" w14:textId="77777777" w:rsidR="009E69D2" w:rsidRDefault="009E69D2" w:rsidP="00804D30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A2A12D8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D448028" w14:textId="77777777" w:rsidTr="00B0523C">
        <w:tc>
          <w:tcPr>
            <w:tcW w:w="675" w:type="dxa"/>
          </w:tcPr>
          <w:p w14:paraId="79619FC8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13BB5B7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min:</w:t>
            </w:r>
            <w:r w:rsidRPr="00155551">
              <w:rPr>
                <w:rFonts w:ascii="Times New Roman" w:hAnsi="Times New Roman" w:cs="Times New Roman"/>
              </w:rPr>
              <w:t xml:space="preserve"> 65c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AB70346" w14:textId="77777777" w:rsidR="009E69D2" w:rsidRDefault="009E69D2" w:rsidP="00804D30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A056D7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42803BB1" w14:textId="77777777" w:rsidTr="00B0523C">
        <w:tc>
          <w:tcPr>
            <w:tcW w:w="675" w:type="dxa"/>
          </w:tcPr>
          <w:p w14:paraId="47F58541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105D8DE" w14:textId="77777777" w:rsidR="009E69D2" w:rsidRPr="00155551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sokość po napompowaniu min. 25 cm</w:t>
            </w:r>
          </w:p>
        </w:tc>
        <w:tc>
          <w:tcPr>
            <w:tcW w:w="1843" w:type="dxa"/>
          </w:tcPr>
          <w:p w14:paraId="485D96B6" w14:textId="77777777" w:rsidR="009E69D2" w:rsidRDefault="009E69D2" w:rsidP="00804D30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96BAAB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4FBD1F6E" w14:textId="77777777" w:rsidTr="00B0523C">
        <w:tc>
          <w:tcPr>
            <w:tcW w:w="675" w:type="dxa"/>
          </w:tcPr>
          <w:p w14:paraId="4C7EC4A6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64AFBDB" w14:textId="77777777" w:rsidR="009E69D2" w:rsidRPr="00155551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y z gumowej wypukłej powierzchni.</w:t>
            </w:r>
          </w:p>
        </w:tc>
        <w:tc>
          <w:tcPr>
            <w:tcW w:w="1843" w:type="dxa"/>
          </w:tcPr>
          <w:p w14:paraId="75ACDB72" w14:textId="77777777" w:rsidR="009E69D2" w:rsidRDefault="009E69D2" w:rsidP="00BD041E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36B8AEC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C5F06B1" w14:textId="77777777" w:rsidTr="00B0523C">
        <w:tc>
          <w:tcPr>
            <w:tcW w:w="675" w:type="dxa"/>
          </w:tcPr>
          <w:p w14:paraId="256B926F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ADD6D24" w14:textId="77777777" w:rsidR="009E69D2" w:rsidRPr="00155551" w:rsidRDefault="009E69D2" w:rsidP="008335C3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Maksymalna waga </w:t>
            </w:r>
            <w:r>
              <w:rPr>
                <w:rFonts w:ascii="Times New Roman" w:hAnsi="Times New Roman" w:cs="Times New Roman"/>
              </w:rPr>
              <w:t>użytkownika min: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155551">
              <w:rPr>
                <w:rFonts w:ascii="Times New Roman" w:hAnsi="Times New Roman" w:cs="Times New Roman"/>
              </w:rPr>
              <w:t>0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0BB0B621" w14:textId="77777777" w:rsidR="009E69D2" w:rsidRDefault="009E69D2" w:rsidP="00804D30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547BE5F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414214A4" w14:textId="77777777" w:rsidTr="00B0523C">
        <w:tc>
          <w:tcPr>
            <w:tcW w:w="675" w:type="dxa"/>
          </w:tcPr>
          <w:p w14:paraId="6490BFBE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018B737" w14:textId="77777777" w:rsidR="009E69D2" w:rsidRPr="00155551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 zestawie: pompka, rączki </w:t>
            </w:r>
          </w:p>
        </w:tc>
        <w:tc>
          <w:tcPr>
            <w:tcW w:w="1843" w:type="dxa"/>
          </w:tcPr>
          <w:p w14:paraId="6F396EA0" w14:textId="77777777" w:rsidR="009E69D2" w:rsidRDefault="009E69D2" w:rsidP="00804D30">
            <w:pPr>
              <w:jc w:val="center"/>
            </w:pPr>
            <w:r w:rsidRPr="004B1F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955F26E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71F27A4C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1F1EB7A3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877BCCE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24932DD0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514B85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2CB07AD" w14:textId="77777777" w:rsidR="009E69D2" w:rsidRPr="00155551" w:rsidRDefault="009E69D2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9E69D2" w:rsidRPr="00155551" w14:paraId="478E40A0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7E4A9896" w14:textId="4D2FA840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 xml:space="preserve">Zestaw piłek lekarskich </w:t>
            </w:r>
            <w:r>
              <w:rPr>
                <w:rFonts w:ascii="Times New Roman" w:eastAsia="Calibri" w:hAnsi="Times New Roman" w:cs="Times New Roman"/>
                <w:b/>
              </w:rPr>
              <w:t>– 1 zestaw</w:t>
            </w:r>
            <w:r w:rsidR="00C5416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ECCB0C0" w14:textId="77777777" w:rsidR="009E69D2" w:rsidRPr="00155551" w:rsidRDefault="009E69D2" w:rsidP="0012154C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5DA56BC6" w14:textId="77777777" w:rsidR="009E69D2" w:rsidRPr="00155551" w:rsidRDefault="009E69D2" w:rsidP="0012154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E246359" w14:textId="77777777" w:rsidR="009E69D2" w:rsidRPr="00155551" w:rsidRDefault="009E69D2" w:rsidP="0012154C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5040DB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3B5B672D" w14:textId="77777777" w:rsidTr="00B0523C">
        <w:tc>
          <w:tcPr>
            <w:tcW w:w="675" w:type="dxa"/>
          </w:tcPr>
          <w:p w14:paraId="37522799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5C5DA84" w14:textId="6B66B8CF" w:rsidR="009E69D2" w:rsidRPr="00155551" w:rsidRDefault="009E69D2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łki nowe, nieużywane, wyklucza się piłki demonstracyjne. Rok produkcji min. 20</w:t>
            </w:r>
            <w:r w:rsidR="00BF12DE">
              <w:rPr>
                <w:rFonts w:ascii="Times New Roman" w:hAnsi="Times New Roman" w:cs="Times New Roman"/>
              </w:rPr>
              <w:t>21</w:t>
            </w:r>
            <w:r w:rsidR="00C541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725CF429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30FAC8C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B4A5E06" w14:textId="77777777" w:rsidTr="00B0523C">
        <w:tc>
          <w:tcPr>
            <w:tcW w:w="675" w:type="dxa"/>
          </w:tcPr>
          <w:p w14:paraId="3C920DFA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2F077C" w14:textId="77777777" w:rsidR="009E69D2" w:rsidRPr="00155551" w:rsidRDefault="009E69D2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ełnienie żelowe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093F0DD2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301E8BC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0EEF3A69" w14:textId="77777777" w:rsidTr="00B0523C">
        <w:tc>
          <w:tcPr>
            <w:tcW w:w="675" w:type="dxa"/>
          </w:tcPr>
          <w:p w14:paraId="3F05CAF8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486E2C" w14:textId="781A9FF6" w:rsidR="009E69D2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iłki </w:t>
            </w:r>
            <w:r w:rsidR="00C54160">
              <w:rPr>
                <w:rFonts w:ascii="Times New Roman" w:hAnsi="Times New Roman" w:cs="Times New Roman"/>
              </w:rPr>
              <w:t xml:space="preserve">(łącznie 5 sztuk) </w:t>
            </w:r>
            <w:r w:rsidRPr="00155551">
              <w:rPr>
                <w:rFonts w:ascii="Times New Roman" w:hAnsi="Times New Roman" w:cs="Times New Roman"/>
              </w:rPr>
              <w:t xml:space="preserve">w różnych kolorach o wadze: 0,5 kg, 1kg, 2kg, 3 kg, 4 kg, 5kg </w:t>
            </w:r>
          </w:p>
          <w:p w14:paraId="61B78545" w14:textId="77777777" w:rsidR="009E69D2" w:rsidRPr="00155551" w:rsidRDefault="009E69D2" w:rsidP="0012154C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 10cm, 12cm, 15 cm, 17cm, 20cm, 23cm (±3 cm).</w:t>
            </w:r>
          </w:p>
        </w:tc>
        <w:tc>
          <w:tcPr>
            <w:tcW w:w="1843" w:type="dxa"/>
          </w:tcPr>
          <w:p w14:paraId="5880887F" w14:textId="77777777" w:rsidR="009E69D2" w:rsidRPr="00155551" w:rsidRDefault="009E69D2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6016792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9E69D2" w:rsidRPr="00155551" w14:paraId="2DF4DEAC" w14:textId="77777777" w:rsidTr="00B0523C">
        <w:tc>
          <w:tcPr>
            <w:tcW w:w="675" w:type="dxa"/>
          </w:tcPr>
          <w:p w14:paraId="0AA096FA" w14:textId="77777777" w:rsidR="009E69D2" w:rsidRPr="00155551" w:rsidRDefault="009E69D2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DCCBD93" w14:textId="77777777" w:rsidR="009E69D2" w:rsidRPr="00155551" w:rsidRDefault="009E69D2" w:rsidP="00B2305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z materiału łatwozmywalnego z możliwością dezynfekcji.</w:t>
            </w:r>
          </w:p>
        </w:tc>
        <w:tc>
          <w:tcPr>
            <w:tcW w:w="1843" w:type="dxa"/>
          </w:tcPr>
          <w:p w14:paraId="4291988E" w14:textId="77777777" w:rsidR="009E69D2" w:rsidRPr="00155551" w:rsidRDefault="009E69D2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696457E" w14:textId="77777777" w:rsidR="009E69D2" w:rsidRPr="00155551" w:rsidRDefault="009E69D2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571478E0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260F358B" w14:textId="77777777" w:rsidR="00D5570F" w:rsidRPr="00155551" w:rsidRDefault="00D5570F" w:rsidP="00D5570F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85CCCB" w14:textId="77777777" w:rsidR="00D5570F" w:rsidRPr="00155551" w:rsidRDefault="00D5570F" w:rsidP="00D5570F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180E6389" w14:textId="77777777" w:rsidR="00D5570F" w:rsidRPr="00155551" w:rsidRDefault="00D5570F" w:rsidP="00D5570F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B0D45CC" w14:textId="77777777" w:rsidR="00D5570F" w:rsidRPr="00155551" w:rsidRDefault="00D5570F" w:rsidP="00D5570F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3BAACE" w14:textId="77777777" w:rsidR="00D5570F" w:rsidRPr="00155551" w:rsidRDefault="00D5570F" w:rsidP="00D5570F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D5570F" w:rsidRPr="00155551" w14:paraId="5E716F4D" w14:textId="77777777" w:rsidTr="00D5570F">
        <w:trPr>
          <w:trHeight w:val="1042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476E13A0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stro z siatką posturo</w:t>
            </w:r>
            <w:r w:rsidRPr="000465FA">
              <w:rPr>
                <w:rFonts w:ascii="Times New Roman" w:hAnsi="Times New Roman" w:cs="Times New Roman"/>
                <w:b/>
              </w:rPr>
              <w:t>graficzną – 1  sztuka.</w:t>
            </w:r>
          </w:p>
          <w:p w14:paraId="64F3AA54" w14:textId="77777777" w:rsidR="00D5570F" w:rsidRPr="000465FA" w:rsidRDefault="00D5570F" w:rsidP="00D5570F">
            <w:pPr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Oferowany model: …………………………………………………………</w:t>
            </w:r>
          </w:p>
          <w:p w14:paraId="72DA441C" w14:textId="77777777" w:rsidR="00D5570F" w:rsidRPr="000465FA" w:rsidRDefault="00D5570F" w:rsidP="00D5570F">
            <w:pPr>
              <w:rPr>
                <w:rFonts w:ascii="Times New Roman" w:hAnsi="Times New Roman" w:cs="Times New Roman"/>
                <w:lang w:val="en-US"/>
              </w:rPr>
            </w:pPr>
            <w:r w:rsidRPr="000465FA">
              <w:rPr>
                <w:rFonts w:ascii="Times New Roman" w:hAnsi="Times New Roman" w:cs="Times New Roman"/>
                <w:lang w:val="en-US"/>
              </w:rPr>
              <w:t xml:space="preserve">Producent: </w:t>
            </w:r>
            <w:r w:rsidRPr="000465FA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3A73E015" w14:textId="77777777" w:rsidR="00D5570F" w:rsidRPr="000465FA" w:rsidRDefault="00D5570F" w:rsidP="00D5570F">
            <w:pPr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  <w:lang w:val="en-US"/>
              </w:rPr>
              <w:t xml:space="preserve">Rok produkcji </w:t>
            </w:r>
            <w:r w:rsidRPr="000465FA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14:paraId="0A684D7D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5379B5E5" w14:textId="77777777" w:rsidTr="00B0523C">
        <w:tc>
          <w:tcPr>
            <w:tcW w:w="675" w:type="dxa"/>
          </w:tcPr>
          <w:p w14:paraId="40C7D455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D29A848" w14:textId="77777777" w:rsidR="00D5570F" w:rsidRPr="000465FA" w:rsidRDefault="00D5570F" w:rsidP="00BF1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Lustro nowe, nieużywane, wyklucza się lustra demonstracyjne. Rok produkcji 20</w:t>
            </w:r>
            <w:r w:rsidR="00BF12DE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14:paraId="52299F1B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1C9BD8E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49B01550" w14:textId="77777777" w:rsidTr="00B0523C">
        <w:tc>
          <w:tcPr>
            <w:tcW w:w="675" w:type="dxa"/>
          </w:tcPr>
          <w:p w14:paraId="7F43ECB4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DC9F69" w14:textId="77777777" w:rsidR="00D5570F" w:rsidRPr="000465FA" w:rsidRDefault="00D5570F" w:rsidP="00D5570F">
            <w:pPr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 xml:space="preserve">Wymiary </w:t>
            </w:r>
            <w:r>
              <w:rPr>
                <w:rFonts w:ascii="Times New Roman" w:hAnsi="Times New Roman" w:cs="Times New Roman"/>
              </w:rPr>
              <w:t xml:space="preserve">minimum </w:t>
            </w:r>
            <w:r w:rsidRPr="000465FA">
              <w:rPr>
                <w:rFonts w:ascii="Times New Roman" w:hAnsi="Times New Roman" w:cs="Times New Roman"/>
              </w:rPr>
              <w:t xml:space="preserve">wysokość </w:t>
            </w:r>
            <w:r>
              <w:rPr>
                <w:rFonts w:ascii="Times New Roman" w:hAnsi="Times New Roman" w:cs="Times New Roman"/>
              </w:rPr>
              <w:t>160 cm szerokość 70</w:t>
            </w:r>
            <w:r w:rsidRPr="000465FA">
              <w:rPr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1843" w:type="dxa"/>
          </w:tcPr>
          <w:p w14:paraId="09DC8040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B30C986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325818F9" w14:textId="77777777" w:rsidTr="00B0523C">
        <w:tc>
          <w:tcPr>
            <w:tcW w:w="675" w:type="dxa"/>
          </w:tcPr>
          <w:p w14:paraId="032E6CD1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7113DBB" w14:textId="77777777" w:rsidR="00D5570F" w:rsidRPr="000465FA" w:rsidRDefault="00D5570F" w:rsidP="00D5570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a boczne minimum 160x35 cm</w:t>
            </w:r>
          </w:p>
        </w:tc>
        <w:tc>
          <w:tcPr>
            <w:tcW w:w="1843" w:type="dxa"/>
          </w:tcPr>
          <w:p w14:paraId="5B7A046E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308C41A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1ECBC40C" w14:textId="77777777" w:rsidTr="00B0523C">
        <w:tc>
          <w:tcPr>
            <w:tcW w:w="675" w:type="dxa"/>
          </w:tcPr>
          <w:p w14:paraId="78C2E84A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85644EF" w14:textId="77777777" w:rsidR="00D5570F" w:rsidRPr="000465FA" w:rsidRDefault="00D5570F" w:rsidP="00D5570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Waga  21 kg  (±5%)</w:t>
            </w:r>
          </w:p>
        </w:tc>
        <w:tc>
          <w:tcPr>
            <w:tcW w:w="1843" w:type="dxa"/>
          </w:tcPr>
          <w:p w14:paraId="509F6DF3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F49D70D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04BCF369" w14:textId="77777777" w:rsidTr="00B0523C">
        <w:tc>
          <w:tcPr>
            <w:tcW w:w="675" w:type="dxa"/>
          </w:tcPr>
          <w:p w14:paraId="0A2CCE4A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F29CC2" w14:textId="77777777" w:rsidR="00D5570F" w:rsidRPr="000465FA" w:rsidRDefault="00D5570F" w:rsidP="00D5570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stro korekcyjne z siatką posturograficzną</w:t>
            </w:r>
          </w:p>
        </w:tc>
        <w:tc>
          <w:tcPr>
            <w:tcW w:w="1843" w:type="dxa"/>
          </w:tcPr>
          <w:p w14:paraId="3D74C14D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3288682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59A9A84C" w14:textId="77777777" w:rsidTr="00B0523C">
        <w:tc>
          <w:tcPr>
            <w:tcW w:w="675" w:type="dxa"/>
          </w:tcPr>
          <w:p w14:paraId="5FD2AFE0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0B20F13" w14:textId="77777777" w:rsidR="00D5570F" w:rsidRPr="000465FA" w:rsidRDefault="00D5570F" w:rsidP="00D5570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Oczko siatki  20x17 cm (±5%)</w:t>
            </w:r>
          </w:p>
        </w:tc>
        <w:tc>
          <w:tcPr>
            <w:tcW w:w="1843" w:type="dxa"/>
          </w:tcPr>
          <w:p w14:paraId="39F9188E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42FD275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303F0587" w14:textId="77777777" w:rsidTr="00B0523C">
        <w:tc>
          <w:tcPr>
            <w:tcW w:w="675" w:type="dxa"/>
          </w:tcPr>
          <w:p w14:paraId="5CAA449F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B177FE0" w14:textId="77777777" w:rsidR="00D5570F" w:rsidRPr="000465FA" w:rsidRDefault="00D5570F" w:rsidP="00D5570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 xml:space="preserve">Lustro na kółkach z </w:t>
            </w:r>
            <w:r>
              <w:rPr>
                <w:rFonts w:ascii="Times New Roman" w:hAnsi="Times New Roman" w:cs="Times New Roman"/>
              </w:rPr>
              <w:t xml:space="preserve">min. 2 </w:t>
            </w:r>
            <w:r w:rsidRPr="000465FA">
              <w:rPr>
                <w:rFonts w:ascii="Times New Roman" w:hAnsi="Times New Roman" w:cs="Times New Roman"/>
              </w:rPr>
              <w:t>hamulc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F916E5F" w14:textId="77777777" w:rsidR="00D5570F" w:rsidRPr="000465FA" w:rsidRDefault="00D5570F" w:rsidP="00D5570F">
            <w:pPr>
              <w:jc w:val="center"/>
              <w:rPr>
                <w:rFonts w:ascii="Times New Roman" w:hAnsi="Times New Roman" w:cs="Times New Roman"/>
              </w:rPr>
            </w:pPr>
            <w:r w:rsidRPr="000465F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943FC9E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3558273C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7CC3D47F" w14:textId="77777777" w:rsidR="00D5570F" w:rsidRPr="00155551" w:rsidRDefault="00D5570F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FBBFEC6" w14:textId="77777777" w:rsidR="00D5570F" w:rsidRPr="00155551" w:rsidRDefault="00D5570F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6A29EED5" w14:textId="77777777" w:rsidR="00D5570F" w:rsidRPr="00155551" w:rsidRDefault="00D5570F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BC59C9" w14:textId="77777777" w:rsidR="00D5570F" w:rsidRPr="00155551" w:rsidRDefault="00D5570F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CD7041" w14:textId="77777777" w:rsidR="00D5570F" w:rsidRPr="00155551" w:rsidRDefault="00D5570F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D5570F" w:rsidRPr="00155551" w14:paraId="7DA2E99F" w14:textId="77777777" w:rsidTr="00B0523C">
        <w:tc>
          <w:tcPr>
            <w:tcW w:w="675" w:type="dxa"/>
            <w:shd w:val="clear" w:color="auto" w:fill="D9D9D9" w:themeFill="background1" w:themeFillShade="D9"/>
          </w:tcPr>
          <w:p w14:paraId="11E5F66D" w14:textId="77777777" w:rsidR="00D5570F" w:rsidRPr="00155551" w:rsidRDefault="00D5570F" w:rsidP="00474B22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E2B6DF8" w14:textId="77777777" w:rsidR="00D5570F" w:rsidRPr="00155551" w:rsidRDefault="00D5570F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magania techniczne – dotyczy wszystkich powyższych urządze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2689AE" w14:textId="77777777" w:rsidR="00D5570F" w:rsidRPr="00155551" w:rsidRDefault="00D5570F" w:rsidP="0012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7C8FBC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7BDEEF04" w14:textId="77777777" w:rsidTr="00B0523C">
        <w:tc>
          <w:tcPr>
            <w:tcW w:w="675" w:type="dxa"/>
          </w:tcPr>
          <w:p w14:paraId="6DE98028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1E66110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843" w:type="dxa"/>
          </w:tcPr>
          <w:p w14:paraId="6E267741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4B9EDA6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6973B7A5" w14:textId="77777777" w:rsidTr="00B0523C">
        <w:tc>
          <w:tcPr>
            <w:tcW w:w="675" w:type="dxa"/>
            <w:shd w:val="clear" w:color="auto" w:fill="E5B8B7" w:themeFill="accent2" w:themeFillTint="66"/>
          </w:tcPr>
          <w:p w14:paraId="32845401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19978567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4759CF82" w14:textId="77777777" w:rsidR="00B0523C" w:rsidRDefault="00B0523C" w:rsidP="00B0523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 – 0 pkt</w:t>
            </w:r>
          </w:p>
          <w:p w14:paraId="5B7A8A50" w14:textId="77777777" w:rsidR="00B0523C" w:rsidRDefault="00B0523C" w:rsidP="00B0523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-cy – 5 pkt 36 m-cy – 10 pkt</w:t>
            </w:r>
          </w:p>
          <w:p w14:paraId="071901F9" w14:textId="77777777" w:rsidR="00B0523C" w:rsidRDefault="00B0523C" w:rsidP="00B0523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m-ce – 15 pkt</w:t>
            </w:r>
          </w:p>
          <w:p w14:paraId="656D57F0" w14:textId="77777777" w:rsidR="00B0523C" w:rsidRDefault="00B0523C" w:rsidP="00B0523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-cy – 20 pkt</w:t>
            </w:r>
          </w:p>
          <w:p w14:paraId="510C73DC" w14:textId="2F745E1A" w:rsidR="00D5570F" w:rsidRDefault="00D5570F" w:rsidP="0070258D">
            <w:pPr>
              <w:jc w:val="center"/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65C59F0E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4C5B7043" w14:textId="77777777" w:rsidTr="00B0523C">
        <w:tc>
          <w:tcPr>
            <w:tcW w:w="675" w:type="dxa"/>
          </w:tcPr>
          <w:p w14:paraId="175933CC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424E071" w14:textId="77777777" w:rsidR="00D5570F" w:rsidRPr="00155551" w:rsidRDefault="00D5570F" w:rsidP="00A61F4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reakcji serwisu od powiadomienia do rozpoczęcia naprawy max. 48 godz. /dotyczy sprzętu medycznego/</w:t>
            </w:r>
          </w:p>
        </w:tc>
        <w:tc>
          <w:tcPr>
            <w:tcW w:w="1843" w:type="dxa"/>
          </w:tcPr>
          <w:p w14:paraId="25C325E5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A9189AC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1BC5905C" w14:textId="77777777" w:rsidTr="00B0523C">
        <w:tc>
          <w:tcPr>
            <w:tcW w:w="675" w:type="dxa"/>
          </w:tcPr>
          <w:p w14:paraId="6AEE9FF1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F7AC614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040DCBE7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a. niewymagającej importu części nie dłużej niż 2 dni robocze /dotyczy sprzętu medycznego/</w:t>
            </w:r>
          </w:p>
          <w:p w14:paraId="20542035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843" w:type="dxa"/>
          </w:tcPr>
          <w:p w14:paraId="56644913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054441A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336CB349" w14:textId="77777777" w:rsidTr="00B0523C">
        <w:tc>
          <w:tcPr>
            <w:tcW w:w="675" w:type="dxa"/>
          </w:tcPr>
          <w:p w14:paraId="053FD704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D2873C4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dostarczy, urządzenie  oraz przeprowadzi instruktarz obsługi i konserwacji w cenie oferty .</w:t>
            </w:r>
          </w:p>
        </w:tc>
        <w:tc>
          <w:tcPr>
            <w:tcW w:w="1843" w:type="dxa"/>
          </w:tcPr>
          <w:p w14:paraId="13EE12B4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F503778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3938C529" w14:textId="77777777" w:rsidTr="00B0523C">
        <w:tc>
          <w:tcPr>
            <w:tcW w:w="675" w:type="dxa"/>
          </w:tcPr>
          <w:p w14:paraId="6C26D64D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8F83F8F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  <w:r w:rsidR="00C93C13">
              <w:rPr>
                <w:rFonts w:ascii="Times New Roman" w:hAnsi="Times New Roman" w:cs="Times New Roman"/>
              </w:rPr>
              <w:t xml:space="preserve"> </w:t>
            </w:r>
            <w:r w:rsidR="00C93C13" w:rsidRPr="00155551">
              <w:rPr>
                <w:rFonts w:ascii="Times New Roman" w:hAnsi="Times New Roman" w:cs="Times New Roman"/>
              </w:rPr>
              <w:t>/dotyczy sprzętu medycznego</w:t>
            </w:r>
          </w:p>
        </w:tc>
        <w:tc>
          <w:tcPr>
            <w:tcW w:w="1843" w:type="dxa"/>
          </w:tcPr>
          <w:p w14:paraId="56AB26E4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EFFDFC7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D5570F" w:rsidRPr="00155551" w14:paraId="4EA0BD58" w14:textId="77777777" w:rsidTr="00B0523C">
        <w:tc>
          <w:tcPr>
            <w:tcW w:w="675" w:type="dxa"/>
          </w:tcPr>
          <w:p w14:paraId="51F09713" w14:textId="77777777" w:rsidR="00D5570F" w:rsidRPr="00155551" w:rsidRDefault="00D5570F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5E0A44C" w14:textId="77777777" w:rsidR="00D5570F" w:rsidRPr="00155551" w:rsidRDefault="00D5570F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43" w:type="dxa"/>
          </w:tcPr>
          <w:p w14:paraId="660BBCC4" w14:textId="77777777" w:rsidR="00D5570F" w:rsidRDefault="00D5570F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B559E24" w14:textId="77777777" w:rsidR="00D5570F" w:rsidRPr="00155551" w:rsidRDefault="00D5570F" w:rsidP="007773E0">
            <w:pPr>
              <w:rPr>
                <w:rFonts w:ascii="Times New Roman" w:hAnsi="Times New Roman" w:cs="Times New Roman"/>
              </w:rPr>
            </w:pPr>
          </w:p>
        </w:tc>
      </w:tr>
    </w:tbl>
    <w:p w14:paraId="078CB2F6" w14:textId="77777777" w:rsidR="00AF46BF" w:rsidRPr="00155551" w:rsidRDefault="00AF46BF">
      <w:pPr>
        <w:rPr>
          <w:rFonts w:ascii="Times New Roman" w:hAnsi="Times New Roman" w:cs="Times New Roman"/>
        </w:rPr>
      </w:pPr>
    </w:p>
    <w:p w14:paraId="3BBA409D" w14:textId="77777777" w:rsidR="00AD5015" w:rsidRPr="00155551" w:rsidRDefault="00AD5015" w:rsidP="00AD5015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155551">
        <w:rPr>
          <w:rFonts w:ascii="Times New Roman" w:eastAsia="Arial Unicode MS" w:hAnsi="Times New Roman" w:cs="Times New Roman"/>
          <w:lang w:eastAsia="zh-CN"/>
        </w:rPr>
        <w:lastRenderedPageBreak/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734D982E" w14:textId="77777777" w:rsidR="00AD5015" w:rsidRPr="00155551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2D4120D" w14:textId="77777777" w:rsidR="00AD5015" w:rsidRPr="00155551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155551"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1CC54196" w14:textId="77777777" w:rsidR="00AD5015" w:rsidRPr="00155551" w:rsidRDefault="00AD5015" w:rsidP="00AD5015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155551">
        <w:rPr>
          <w:rFonts w:ascii="Times New Roman" w:eastAsia="Lucida Sans Unicode" w:hAnsi="Times New Roman" w:cs="Times New Roman"/>
          <w:kern w:val="2"/>
        </w:rPr>
        <w:t xml:space="preserve">       Podpis osoby uprawnionej do</w:t>
      </w:r>
    </w:p>
    <w:p w14:paraId="5671C832" w14:textId="77777777" w:rsidR="00AD5015" w:rsidRPr="00155551" w:rsidRDefault="00AD5015" w:rsidP="00AD5015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</w:rPr>
      </w:pPr>
      <w:r w:rsidRPr="00155551">
        <w:rPr>
          <w:rFonts w:ascii="Times New Roman" w:eastAsia="Times New Roman" w:hAnsi="Times New Roman" w:cs="Times New Roman"/>
          <w:kern w:val="2"/>
        </w:rPr>
        <w:t xml:space="preserve">                               </w:t>
      </w:r>
      <w:r w:rsidR="00155551">
        <w:rPr>
          <w:rFonts w:ascii="Times New Roman" w:eastAsia="Times New Roman" w:hAnsi="Times New Roman" w:cs="Times New Roman"/>
          <w:kern w:val="2"/>
        </w:rPr>
        <w:t xml:space="preserve">                            </w:t>
      </w:r>
      <w:r w:rsidRPr="00155551">
        <w:rPr>
          <w:rFonts w:ascii="Times New Roman" w:eastAsia="Times New Roman" w:hAnsi="Times New Roman" w:cs="Times New Roman"/>
          <w:kern w:val="2"/>
        </w:rPr>
        <w:t>reprezentowania Wykonawcy</w:t>
      </w:r>
      <w:r w:rsidRPr="00155551">
        <w:rPr>
          <w:rFonts w:ascii="Times New Roman" w:eastAsia="Times New Roman" w:hAnsi="Times New Roman" w:cs="Times New Roman"/>
          <w:kern w:val="2"/>
        </w:rPr>
        <w:tab/>
      </w:r>
    </w:p>
    <w:p w14:paraId="661A198D" w14:textId="77777777" w:rsidR="00AD5015" w:rsidRPr="00155551" w:rsidRDefault="00AD5015">
      <w:pPr>
        <w:rPr>
          <w:rFonts w:ascii="Times New Roman" w:hAnsi="Times New Roman" w:cs="Times New Roman"/>
        </w:rPr>
      </w:pPr>
    </w:p>
    <w:sectPr w:rsidR="00AD5015" w:rsidRPr="00155551" w:rsidSect="00037E1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D107" w14:textId="77777777" w:rsidR="003F3113" w:rsidRDefault="003F3113" w:rsidP="00AD5015">
      <w:pPr>
        <w:spacing w:after="0" w:line="240" w:lineRule="auto"/>
      </w:pPr>
      <w:r>
        <w:separator/>
      </w:r>
    </w:p>
  </w:endnote>
  <w:endnote w:type="continuationSeparator" w:id="0">
    <w:p w14:paraId="6573D344" w14:textId="77777777" w:rsidR="003F3113" w:rsidRDefault="003F3113" w:rsidP="00A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2BF0" w14:textId="77777777" w:rsidR="003F3113" w:rsidRDefault="003F3113" w:rsidP="00AD5015">
      <w:pPr>
        <w:spacing w:after="0" w:line="240" w:lineRule="auto"/>
      </w:pPr>
      <w:r>
        <w:separator/>
      </w:r>
    </w:p>
  </w:footnote>
  <w:footnote w:type="continuationSeparator" w:id="0">
    <w:p w14:paraId="1629D8C4" w14:textId="77777777" w:rsidR="003F3113" w:rsidRDefault="003F3113" w:rsidP="00AD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4B47" w14:textId="77777777" w:rsidR="006055DE" w:rsidRDefault="006055DE">
    <w:pPr>
      <w:pStyle w:val="Nagwek"/>
    </w:pPr>
    <w:r w:rsidRPr="00037E17">
      <w:rPr>
        <w:noProof/>
        <w:lang w:eastAsia="pl-PL"/>
      </w:rPr>
      <w:drawing>
        <wp:inline distT="0" distB="0" distL="0" distR="0" wp14:anchorId="12932BC4" wp14:editId="3302B8A6">
          <wp:extent cx="5760720" cy="462240"/>
          <wp:effectExtent l="1905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A4BCD57" w14:textId="77777777" w:rsidR="006055DE" w:rsidRDefault="006055DE" w:rsidP="00037E17">
    <w:pPr>
      <w:pStyle w:val="Nagwek"/>
      <w:jc w:val="right"/>
    </w:pPr>
    <w:r>
      <w:t>Pakiet nr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096"/>
    <w:multiLevelType w:val="hybridMultilevel"/>
    <w:tmpl w:val="9C78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654E"/>
    <w:multiLevelType w:val="hybridMultilevel"/>
    <w:tmpl w:val="4CD4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262"/>
    <w:multiLevelType w:val="hybridMultilevel"/>
    <w:tmpl w:val="EB3AA5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07ED"/>
    <w:multiLevelType w:val="multilevel"/>
    <w:tmpl w:val="7BF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10ED4"/>
    <w:multiLevelType w:val="multilevel"/>
    <w:tmpl w:val="1C3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D1924"/>
    <w:multiLevelType w:val="multilevel"/>
    <w:tmpl w:val="644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C491C"/>
    <w:multiLevelType w:val="hybridMultilevel"/>
    <w:tmpl w:val="A6323D18"/>
    <w:lvl w:ilvl="0" w:tplc="77B4B71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33F3"/>
    <w:multiLevelType w:val="hybridMultilevel"/>
    <w:tmpl w:val="5044AB24"/>
    <w:lvl w:ilvl="0" w:tplc="D54EAB1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608E2"/>
    <w:multiLevelType w:val="multilevel"/>
    <w:tmpl w:val="F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7350105">
    <w:abstractNumId w:val="6"/>
  </w:num>
  <w:num w:numId="2" w16cid:durableId="117529332">
    <w:abstractNumId w:val="1"/>
  </w:num>
  <w:num w:numId="3" w16cid:durableId="1254707764">
    <w:abstractNumId w:val="0"/>
  </w:num>
  <w:num w:numId="4" w16cid:durableId="886064879">
    <w:abstractNumId w:val="2"/>
  </w:num>
  <w:num w:numId="5" w16cid:durableId="224147965">
    <w:abstractNumId w:val="4"/>
  </w:num>
  <w:num w:numId="6" w16cid:durableId="645813985">
    <w:abstractNumId w:val="3"/>
  </w:num>
  <w:num w:numId="7" w16cid:durableId="528106199">
    <w:abstractNumId w:val="8"/>
  </w:num>
  <w:num w:numId="8" w16cid:durableId="1426877742">
    <w:abstractNumId w:val="5"/>
  </w:num>
  <w:num w:numId="9" w16cid:durableId="1929843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E0"/>
    <w:rsid w:val="00004BFB"/>
    <w:rsid w:val="00007F0C"/>
    <w:rsid w:val="00012C38"/>
    <w:rsid w:val="00037E17"/>
    <w:rsid w:val="00067456"/>
    <w:rsid w:val="000707AE"/>
    <w:rsid w:val="00084FC9"/>
    <w:rsid w:val="00097C95"/>
    <w:rsid w:val="000A336E"/>
    <w:rsid w:val="000A7653"/>
    <w:rsid w:val="000E2659"/>
    <w:rsid w:val="00100D6F"/>
    <w:rsid w:val="00117B7C"/>
    <w:rsid w:val="0012154C"/>
    <w:rsid w:val="001520FD"/>
    <w:rsid w:val="00155551"/>
    <w:rsid w:val="001625BB"/>
    <w:rsid w:val="00177803"/>
    <w:rsid w:val="00183DB5"/>
    <w:rsid w:val="00197971"/>
    <w:rsid w:val="001C7EEC"/>
    <w:rsid w:val="001E2E06"/>
    <w:rsid w:val="001F5446"/>
    <w:rsid w:val="00204665"/>
    <w:rsid w:val="00240C33"/>
    <w:rsid w:val="00263421"/>
    <w:rsid w:val="00263B0F"/>
    <w:rsid w:val="002B14BE"/>
    <w:rsid w:val="002C6449"/>
    <w:rsid w:val="002F0CE2"/>
    <w:rsid w:val="002F3DA6"/>
    <w:rsid w:val="003020D3"/>
    <w:rsid w:val="00303509"/>
    <w:rsid w:val="00304A53"/>
    <w:rsid w:val="00322CBD"/>
    <w:rsid w:val="0037305F"/>
    <w:rsid w:val="003C52C8"/>
    <w:rsid w:val="003D2079"/>
    <w:rsid w:val="003E6522"/>
    <w:rsid w:val="003E738B"/>
    <w:rsid w:val="003F3113"/>
    <w:rsid w:val="00432FEB"/>
    <w:rsid w:val="00437DF1"/>
    <w:rsid w:val="00441760"/>
    <w:rsid w:val="004525AD"/>
    <w:rsid w:val="00464A43"/>
    <w:rsid w:val="00474B22"/>
    <w:rsid w:val="004928FF"/>
    <w:rsid w:val="004C1E00"/>
    <w:rsid w:val="004C6CDD"/>
    <w:rsid w:val="004F4606"/>
    <w:rsid w:val="00505439"/>
    <w:rsid w:val="005079B8"/>
    <w:rsid w:val="00511E7D"/>
    <w:rsid w:val="00517529"/>
    <w:rsid w:val="00521852"/>
    <w:rsid w:val="00524953"/>
    <w:rsid w:val="00532F67"/>
    <w:rsid w:val="0053747B"/>
    <w:rsid w:val="00540152"/>
    <w:rsid w:val="0054166B"/>
    <w:rsid w:val="00541844"/>
    <w:rsid w:val="005554F1"/>
    <w:rsid w:val="00567D11"/>
    <w:rsid w:val="005811C6"/>
    <w:rsid w:val="005A1581"/>
    <w:rsid w:val="005B2F54"/>
    <w:rsid w:val="005C1765"/>
    <w:rsid w:val="005D64C4"/>
    <w:rsid w:val="005E48EC"/>
    <w:rsid w:val="00601F07"/>
    <w:rsid w:val="006028AD"/>
    <w:rsid w:val="006055DE"/>
    <w:rsid w:val="00620C9F"/>
    <w:rsid w:val="006519BD"/>
    <w:rsid w:val="00670373"/>
    <w:rsid w:val="0067550B"/>
    <w:rsid w:val="006771AC"/>
    <w:rsid w:val="006902A2"/>
    <w:rsid w:val="006E5D19"/>
    <w:rsid w:val="006F7D46"/>
    <w:rsid w:val="0070090A"/>
    <w:rsid w:val="00700DAD"/>
    <w:rsid w:val="0070258D"/>
    <w:rsid w:val="0070331D"/>
    <w:rsid w:val="007049EB"/>
    <w:rsid w:val="0071069D"/>
    <w:rsid w:val="00720C98"/>
    <w:rsid w:val="007773E0"/>
    <w:rsid w:val="007B1DA8"/>
    <w:rsid w:val="007D04CA"/>
    <w:rsid w:val="007D3FCC"/>
    <w:rsid w:val="00800A06"/>
    <w:rsid w:val="00804828"/>
    <w:rsid w:val="00804D30"/>
    <w:rsid w:val="0083229F"/>
    <w:rsid w:val="008323F8"/>
    <w:rsid w:val="008335C3"/>
    <w:rsid w:val="00836555"/>
    <w:rsid w:val="00843667"/>
    <w:rsid w:val="00896D23"/>
    <w:rsid w:val="00897788"/>
    <w:rsid w:val="008D4C21"/>
    <w:rsid w:val="008D5439"/>
    <w:rsid w:val="008E303A"/>
    <w:rsid w:val="008E3F2B"/>
    <w:rsid w:val="009010A5"/>
    <w:rsid w:val="0092757B"/>
    <w:rsid w:val="009328AF"/>
    <w:rsid w:val="00932CCE"/>
    <w:rsid w:val="009431F6"/>
    <w:rsid w:val="00943D35"/>
    <w:rsid w:val="00960272"/>
    <w:rsid w:val="009817C1"/>
    <w:rsid w:val="00992333"/>
    <w:rsid w:val="00993BF7"/>
    <w:rsid w:val="009B026C"/>
    <w:rsid w:val="009B623B"/>
    <w:rsid w:val="009D5691"/>
    <w:rsid w:val="009E69D2"/>
    <w:rsid w:val="00A035A9"/>
    <w:rsid w:val="00A37DE6"/>
    <w:rsid w:val="00A61F49"/>
    <w:rsid w:val="00A7536F"/>
    <w:rsid w:val="00A97797"/>
    <w:rsid w:val="00AA17B8"/>
    <w:rsid w:val="00AA5485"/>
    <w:rsid w:val="00AA7DD8"/>
    <w:rsid w:val="00AD5015"/>
    <w:rsid w:val="00AE5ED8"/>
    <w:rsid w:val="00AF46BF"/>
    <w:rsid w:val="00AF770C"/>
    <w:rsid w:val="00B0523C"/>
    <w:rsid w:val="00B2305F"/>
    <w:rsid w:val="00B25632"/>
    <w:rsid w:val="00B31E41"/>
    <w:rsid w:val="00B52E32"/>
    <w:rsid w:val="00B92E2C"/>
    <w:rsid w:val="00BB4478"/>
    <w:rsid w:val="00BC7871"/>
    <w:rsid w:val="00BD041E"/>
    <w:rsid w:val="00BF12DE"/>
    <w:rsid w:val="00C06F22"/>
    <w:rsid w:val="00C44CBC"/>
    <w:rsid w:val="00C5350C"/>
    <w:rsid w:val="00C54160"/>
    <w:rsid w:val="00C613DC"/>
    <w:rsid w:val="00C66D12"/>
    <w:rsid w:val="00C67D1D"/>
    <w:rsid w:val="00C70054"/>
    <w:rsid w:val="00C71213"/>
    <w:rsid w:val="00C80656"/>
    <w:rsid w:val="00C87375"/>
    <w:rsid w:val="00C93C13"/>
    <w:rsid w:val="00C97131"/>
    <w:rsid w:val="00CC7308"/>
    <w:rsid w:val="00CD5DD3"/>
    <w:rsid w:val="00CF79AD"/>
    <w:rsid w:val="00D109A3"/>
    <w:rsid w:val="00D10F58"/>
    <w:rsid w:val="00D40063"/>
    <w:rsid w:val="00D44D0A"/>
    <w:rsid w:val="00D55329"/>
    <w:rsid w:val="00D5570F"/>
    <w:rsid w:val="00D610B5"/>
    <w:rsid w:val="00D72585"/>
    <w:rsid w:val="00DD02C4"/>
    <w:rsid w:val="00DE2401"/>
    <w:rsid w:val="00E0420A"/>
    <w:rsid w:val="00E13AB9"/>
    <w:rsid w:val="00E57BAA"/>
    <w:rsid w:val="00E812BD"/>
    <w:rsid w:val="00EA0A42"/>
    <w:rsid w:val="00EA1B58"/>
    <w:rsid w:val="00EA6B89"/>
    <w:rsid w:val="00EB37AA"/>
    <w:rsid w:val="00EB6165"/>
    <w:rsid w:val="00EC2C48"/>
    <w:rsid w:val="00ED2AA9"/>
    <w:rsid w:val="00ED5F14"/>
    <w:rsid w:val="00EF3043"/>
    <w:rsid w:val="00EF74E1"/>
    <w:rsid w:val="00F218DB"/>
    <w:rsid w:val="00F24A35"/>
    <w:rsid w:val="00F30D80"/>
    <w:rsid w:val="00F4451F"/>
    <w:rsid w:val="00F56EAF"/>
    <w:rsid w:val="00F6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FC52"/>
  <w15:docId w15:val="{4D92B5EA-35DE-4CA3-8E81-8652E552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73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773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3E0"/>
    <w:rPr>
      <w:rFonts w:ascii="Times New Roman" w:eastAsia="Arial Unicode MS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73E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015"/>
  </w:style>
  <w:style w:type="paragraph" w:styleId="Stopka">
    <w:name w:val="footer"/>
    <w:basedOn w:val="Normalny"/>
    <w:link w:val="Stopka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5015"/>
  </w:style>
  <w:style w:type="character" w:customStyle="1" w:styleId="markedcontent">
    <w:name w:val="markedcontent"/>
    <w:basedOn w:val="Domylnaczcionkaakapitu"/>
    <w:rsid w:val="00567D11"/>
  </w:style>
  <w:style w:type="paragraph" w:styleId="Tekstdymka">
    <w:name w:val="Balloon Text"/>
    <w:basedOn w:val="Normalny"/>
    <w:link w:val="TekstdymkaZnak"/>
    <w:uiPriority w:val="99"/>
    <w:semiHidden/>
    <w:unhideWhenUsed/>
    <w:rsid w:val="0003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1CF2-8C40-4455-9B23-FB36B60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Wioletta Zajkowska</cp:lastModifiedBy>
  <cp:revision>19</cp:revision>
  <dcterms:created xsi:type="dcterms:W3CDTF">2022-08-02T08:48:00Z</dcterms:created>
  <dcterms:modified xsi:type="dcterms:W3CDTF">2022-11-13T05:09:00Z</dcterms:modified>
</cp:coreProperties>
</file>